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17" w:rsidRPr="000632DE" w:rsidRDefault="00482FAD">
      <w:pPr>
        <w:pStyle w:val="Nzev"/>
        <w:rPr>
          <w:b/>
          <w:bCs/>
          <w:sz w:val="24"/>
          <w:szCs w:val="24"/>
        </w:rPr>
      </w:pPr>
      <w:r w:rsidRPr="00482FAD">
        <w:rPr>
          <w:b/>
          <w:bCs/>
          <w:sz w:val="24"/>
          <w:szCs w:val="24"/>
        </w:rPr>
        <w:t>Smlouva o poskytnutí účelové dotace v rámci Programu obnovy venkova Jihočeského kraje v roce 201</w:t>
      </w:r>
      <w:r w:rsidR="00E242FE">
        <w:rPr>
          <w:b/>
          <w:bCs/>
          <w:sz w:val="24"/>
          <w:szCs w:val="24"/>
        </w:rPr>
        <w:t>5</w:t>
      </w:r>
    </w:p>
    <w:p w:rsidR="00171D17" w:rsidRPr="000D22CC" w:rsidRDefault="0087113C">
      <w:pPr>
        <w:pStyle w:val="Nzev"/>
        <w:rPr>
          <w:sz w:val="24"/>
          <w:szCs w:val="24"/>
        </w:rPr>
      </w:pPr>
      <w:r w:rsidRPr="000D22CC">
        <w:rPr>
          <w:sz w:val="24"/>
          <w:szCs w:val="24"/>
        </w:rPr>
        <w:t xml:space="preserve">(dále jen </w:t>
      </w:r>
      <w:r w:rsidR="00454168" w:rsidRPr="000D22CC">
        <w:rPr>
          <w:sz w:val="24"/>
          <w:szCs w:val="24"/>
        </w:rPr>
        <w:t>„</w:t>
      </w:r>
      <w:r w:rsidRPr="000D22CC">
        <w:rPr>
          <w:sz w:val="24"/>
          <w:szCs w:val="24"/>
        </w:rPr>
        <w:t>dotace</w:t>
      </w:r>
      <w:r w:rsidR="00454168" w:rsidRPr="000D22CC">
        <w:rPr>
          <w:sz w:val="24"/>
          <w:szCs w:val="24"/>
        </w:rPr>
        <w:t>“</w:t>
      </w:r>
      <w:r w:rsidRPr="000D22CC">
        <w:rPr>
          <w:sz w:val="24"/>
          <w:szCs w:val="24"/>
        </w:rPr>
        <w:t>)</w:t>
      </w:r>
    </w:p>
    <w:p w:rsidR="00454168" w:rsidRPr="000D22CC" w:rsidRDefault="00180A70" w:rsidP="00D70DAB">
      <w:pPr>
        <w:jc w:val="center"/>
        <w:rPr>
          <w:i/>
          <w:sz w:val="20"/>
          <w:szCs w:val="20"/>
        </w:rPr>
      </w:pPr>
      <w:r w:rsidRPr="000D22CC">
        <w:rPr>
          <w:i/>
          <w:sz w:val="20"/>
          <w:szCs w:val="20"/>
        </w:rPr>
        <w:t xml:space="preserve">uzavřená ve smyslu § 159 a násl. zákona č. 500/2004 Sb., správní řád, ve znění pozdějších předpisů a § 10a odst. 5 zákona č. 250/2000 Sb., o rozpočtových pravidlech územních rozpočtů, ve znění pozdějších předpisů </w:t>
      </w:r>
    </w:p>
    <w:p w:rsidR="00D70DAB" w:rsidRPr="000D22CC" w:rsidRDefault="00454168" w:rsidP="00D70DAB">
      <w:pPr>
        <w:jc w:val="center"/>
      </w:pPr>
      <w:r w:rsidRPr="000D22CC">
        <w:t xml:space="preserve"> </w:t>
      </w:r>
      <w:r w:rsidR="0087113C" w:rsidRPr="000D22CC">
        <w:t>(</w:t>
      </w:r>
      <w:r w:rsidR="0087113C" w:rsidRPr="000D22CC">
        <w:rPr>
          <w:b/>
          <w:bCs/>
        </w:rPr>
        <w:t>číslo smlouvy</w:t>
      </w:r>
      <w:r w:rsidR="00F9675E" w:rsidRPr="000D22CC">
        <w:t xml:space="preserve"> SD/OREG/x/201</w:t>
      </w:r>
      <w:r w:rsidR="00E242FE" w:rsidRPr="000D22CC">
        <w:t>5</w:t>
      </w:r>
      <w:r w:rsidR="0087113C" w:rsidRPr="000D22CC">
        <w:t>)</w:t>
      </w:r>
    </w:p>
    <w:p w:rsidR="00171D17" w:rsidRPr="000D22CC" w:rsidRDefault="00171D17">
      <w:pPr>
        <w:jc w:val="center"/>
      </w:pPr>
    </w:p>
    <w:p w:rsidR="00171D17" w:rsidRPr="000D22CC" w:rsidRDefault="00171D17">
      <w:pPr>
        <w:jc w:val="center"/>
      </w:pPr>
    </w:p>
    <w:p w:rsidR="00171D17" w:rsidRPr="000D22CC" w:rsidRDefault="0087113C">
      <w:pPr>
        <w:jc w:val="center"/>
        <w:rPr>
          <w:b/>
        </w:rPr>
      </w:pPr>
      <w:r w:rsidRPr="000D22CC">
        <w:rPr>
          <w:b/>
        </w:rPr>
        <w:t>I.</w:t>
      </w:r>
    </w:p>
    <w:p w:rsidR="00171D17" w:rsidRPr="000D22CC" w:rsidRDefault="0087113C">
      <w:pPr>
        <w:jc w:val="center"/>
        <w:rPr>
          <w:b/>
        </w:rPr>
      </w:pPr>
      <w:r w:rsidRPr="000D22CC">
        <w:rPr>
          <w:b/>
        </w:rPr>
        <w:t>Obecná ustanovení</w:t>
      </w:r>
    </w:p>
    <w:p w:rsidR="00171D17" w:rsidRPr="000D22CC" w:rsidRDefault="00171D17">
      <w:pPr>
        <w:jc w:val="center"/>
      </w:pPr>
    </w:p>
    <w:p w:rsidR="00171D17" w:rsidRPr="000D22CC" w:rsidRDefault="009152F6">
      <w:pPr>
        <w:pStyle w:val="Zkladntext"/>
      </w:pPr>
      <w:r w:rsidRPr="000D22CC">
        <w:t>Zastupitelstvo Jihočeského kraje rozhodlo svým usnesením č. xxx/201</w:t>
      </w:r>
      <w:r w:rsidR="00D86D86" w:rsidRPr="000D22CC">
        <w:t>5</w:t>
      </w:r>
      <w:r w:rsidRPr="000D22CC">
        <w:t xml:space="preserve">/ZK ze dne xxx podle § 36 </w:t>
      </w:r>
      <w:r w:rsidR="00482FAD" w:rsidRPr="000D22CC">
        <w:t>písm. c</w:t>
      </w:r>
      <w:r w:rsidR="009409D4" w:rsidRPr="000D22CC">
        <w:t>)</w:t>
      </w:r>
      <w:r w:rsidR="00F9675E" w:rsidRPr="000D22CC">
        <w:t xml:space="preserve"> nebo d</w:t>
      </w:r>
      <w:r w:rsidR="00BA6CAE" w:rsidRPr="000D22CC">
        <w:t>)</w:t>
      </w:r>
      <w:r w:rsidR="00F9675E" w:rsidRPr="000D22CC">
        <w:t xml:space="preserve"> </w:t>
      </w:r>
      <w:r w:rsidR="009409D4" w:rsidRPr="000D22CC">
        <w:t>zákona č. 129/2000 Sb. o krajích</w:t>
      </w:r>
      <w:r w:rsidR="0087113C" w:rsidRPr="000D22CC">
        <w:t>, ve znění pozdějších předpisů, v souladu se zákonem č. 250/2000 Sb., o rozpočtových pravidlech územních rozpočtů,</w:t>
      </w:r>
      <w:r w:rsidR="0087113C" w:rsidRPr="000D22CC">
        <w:br/>
        <w:t xml:space="preserve"> ve znění pozdějších předpisů (dále jen „zákon o rozpočtových pravidlech územních rozpočtů“) a</w:t>
      </w:r>
      <w:r w:rsidR="009409D4" w:rsidRPr="000D22CC">
        <w:t xml:space="preserve"> ve smyslu směrnice č. SM/107/ZK, Zásady pro poskytování dotací a finančních </w:t>
      </w:r>
      <w:r w:rsidR="0087113C" w:rsidRPr="000D22CC">
        <w:t>darů Jihočeským krajem a dle Pravidel Programu obnovy venkova Jihočeského kraje v roce 201</w:t>
      </w:r>
      <w:r w:rsidR="00D86D86" w:rsidRPr="000D22CC">
        <w:t>5</w:t>
      </w:r>
      <w:r w:rsidR="00454168" w:rsidRPr="000D22CC">
        <w:t>,</w:t>
      </w:r>
      <w:r w:rsidR="0087113C" w:rsidRPr="000D22CC">
        <w:t xml:space="preserve"> o poskytnutí dotace ve výši a za podmínek dále uvedených v této smlouvě.</w:t>
      </w:r>
    </w:p>
    <w:p w:rsidR="00171D17" w:rsidRPr="000D22CC" w:rsidRDefault="00171D17">
      <w:pPr>
        <w:pStyle w:val="Zkladntext"/>
        <w:jc w:val="center"/>
      </w:pPr>
    </w:p>
    <w:p w:rsidR="00171D17" w:rsidRPr="000D22CC" w:rsidRDefault="00171D17">
      <w:pPr>
        <w:pStyle w:val="Zkladntext"/>
        <w:jc w:val="center"/>
      </w:pPr>
    </w:p>
    <w:p w:rsidR="00171D17" w:rsidRPr="000D22CC" w:rsidRDefault="0087113C">
      <w:pPr>
        <w:pStyle w:val="Zkladntext"/>
        <w:jc w:val="center"/>
        <w:rPr>
          <w:b/>
        </w:rPr>
      </w:pPr>
      <w:r w:rsidRPr="000D22CC">
        <w:rPr>
          <w:b/>
        </w:rPr>
        <w:t>II.</w:t>
      </w:r>
    </w:p>
    <w:p w:rsidR="00171D17" w:rsidRPr="000D22CC" w:rsidRDefault="0087113C">
      <w:pPr>
        <w:pStyle w:val="Zkladntext"/>
        <w:jc w:val="center"/>
        <w:rPr>
          <w:b/>
        </w:rPr>
      </w:pPr>
      <w:r w:rsidRPr="000D22CC">
        <w:rPr>
          <w:b/>
        </w:rPr>
        <w:t>Poskytovatel a příjemce dotace</w:t>
      </w:r>
    </w:p>
    <w:p w:rsidR="00757805" w:rsidRPr="000D22CC" w:rsidRDefault="00757805">
      <w:pPr>
        <w:pStyle w:val="Zkladntext"/>
        <w:jc w:val="center"/>
        <w:rPr>
          <w:b/>
        </w:rPr>
      </w:pPr>
    </w:p>
    <w:p w:rsidR="00757805" w:rsidRPr="00632CCD" w:rsidRDefault="00757805" w:rsidP="00632CCD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</w:pPr>
      <w:r w:rsidRPr="00632CCD">
        <w:t>Poskytovatelem dotace podle této smlouvy je:</w:t>
      </w:r>
    </w:p>
    <w:p w:rsidR="00757805" w:rsidRPr="00632CCD" w:rsidRDefault="00757805" w:rsidP="00757805">
      <w:pPr>
        <w:autoSpaceDE w:val="0"/>
        <w:autoSpaceDN w:val="0"/>
        <w:adjustRightInd w:val="0"/>
        <w:jc w:val="both"/>
      </w:pPr>
    </w:p>
    <w:p w:rsidR="00757805" w:rsidRPr="00632CCD" w:rsidRDefault="00757805" w:rsidP="00FB102E">
      <w:pPr>
        <w:autoSpaceDE w:val="0"/>
        <w:autoSpaceDN w:val="0"/>
        <w:adjustRightInd w:val="0"/>
        <w:jc w:val="both"/>
      </w:pPr>
      <w:r w:rsidRPr="00632CCD">
        <w:t>Jihočeský kraj, U Zimního stadionu 1952/2, 370 76 České Budějovice</w:t>
      </w:r>
    </w:p>
    <w:p w:rsidR="00757805" w:rsidRPr="00632CCD" w:rsidRDefault="00757805" w:rsidP="00FB102E">
      <w:pPr>
        <w:autoSpaceDE w:val="0"/>
        <w:autoSpaceDN w:val="0"/>
        <w:adjustRightInd w:val="0"/>
        <w:jc w:val="both"/>
      </w:pPr>
      <w:r w:rsidRPr="00632CCD">
        <w:t>IČ 70890650, DIČ CZ70890650</w:t>
      </w:r>
    </w:p>
    <w:p w:rsidR="00757805" w:rsidRPr="00632CCD" w:rsidRDefault="00757805" w:rsidP="00FB102E">
      <w:pPr>
        <w:autoSpaceDE w:val="0"/>
        <w:autoSpaceDN w:val="0"/>
        <w:adjustRightInd w:val="0"/>
        <w:jc w:val="both"/>
      </w:pPr>
      <w:r w:rsidRPr="00632CCD">
        <w:t xml:space="preserve">zastoupený: </w:t>
      </w:r>
      <w:r w:rsidR="000D22CC" w:rsidRPr="00632CCD">
        <w:t>Ing. Jaromírem Slívou, MBA, náměstkem hejtmana Jihočeského kraje,</w:t>
      </w:r>
      <w:r w:rsidR="00632CCD">
        <w:t> </w:t>
      </w:r>
      <w:r w:rsidR="000D22CC" w:rsidRPr="00632CCD">
        <w:t xml:space="preserve"> </w:t>
      </w:r>
      <w:r w:rsidR="00632CCD">
        <w:t xml:space="preserve">                    </w:t>
      </w:r>
      <w:r w:rsidR="000D22CC" w:rsidRPr="00632CCD">
        <w:t xml:space="preserve">na základě plné moci Mgr. Jiřího </w:t>
      </w:r>
      <w:proofErr w:type="spellStart"/>
      <w:r w:rsidR="000D22CC" w:rsidRPr="00632CCD">
        <w:t>Zimoly</w:t>
      </w:r>
      <w:proofErr w:type="spellEnd"/>
      <w:r w:rsidR="000D22CC" w:rsidRPr="00632CCD">
        <w:t>, hejtmana Jihočeského kraje ze dne 11. 12. 2012</w:t>
      </w:r>
    </w:p>
    <w:p w:rsidR="00757805" w:rsidRPr="00632CCD" w:rsidRDefault="00757805" w:rsidP="00FB102E">
      <w:pPr>
        <w:autoSpaceDE w:val="0"/>
        <w:autoSpaceDN w:val="0"/>
        <w:adjustRightInd w:val="0"/>
        <w:jc w:val="both"/>
      </w:pPr>
      <w:r w:rsidRPr="00632CCD">
        <w:t>dále jako „poskytovatel“</w:t>
      </w:r>
    </w:p>
    <w:p w:rsidR="00757805" w:rsidRPr="00632CCD" w:rsidRDefault="00757805" w:rsidP="00757805">
      <w:pPr>
        <w:autoSpaceDE w:val="0"/>
        <w:autoSpaceDN w:val="0"/>
        <w:adjustRightInd w:val="0"/>
        <w:jc w:val="both"/>
      </w:pPr>
    </w:p>
    <w:p w:rsidR="00757805" w:rsidRDefault="00757805" w:rsidP="00632CCD">
      <w:pPr>
        <w:pStyle w:val="Zkladntext3"/>
        <w:spacing w:after="0"/>
        <w:ind w:left="284" w:hanging="284"/>
        <w:rPr>
          <w:sz w:val="24"/>
          <w:szCs w:val="24"/>
        </w:rPr>
      </w:pPr>
      <w:r w:rsidRPr="00632CCD">
        <w:rPr>
          <w:sz w:val="24"/>
          <w:szCs w:val="24"/>
        </w:rPr>
        <w:t>2. Příjemcem dotace podle této smlouvy je:</w:t>
      </w:r>
    </w:p>
    <w:p w:rsidR="00632CCD" w:rsidRDefault="00632CCD" w:rsidP="00632CCD">
      <w:pPr>
        <w:pStyle w:val="Zkladntext3"/>
        <w:spacing w:after="0"/>
        <w:rPr>
          <w:sz w:val="24"/>
          <w:szCs w:val="24"/>
        </w:rPr>
      </w:pPr>
    </w:p>
    <w:p w:rsidR="00632CCD" w:rsidRPr="00DF1F74" w:rsidRDefault="00632CCD" w:rsidP="00632CCD">
      <w:pPr>
        <w:pStyle w:val="Zkladntext3"/>
        <w:spacing w:after="0"/>
        <w:rPr>
          <w:sz w:val="24"/>
          <w:szCs w:val="24"/>
        </w:rPr>
      </w:pPr>
      <w:r w:rsidRPr="00DF1F74">
        <w:rPr>
          <w:sz w:val="24"/>
          <w:szCs w:val="24"/>
        </w:rPr>
        <w:t xml:space="preserve">obec (mikroregion) </w:t>
      </w:r>
      <w:proofErr w:type="spellStart"/>
      <w:r w:rsidRPr="00DF1F74">
        <w:rPr>
          <w:sz w:val="24"/>
          <w:szCs w:val="24"/>
        </w:rPr>
        <w:t>xxx</w:t>
      </w:r>
      <w:proofErr w:type="spellEnd"/>
      <w:r w:rsidRPr="00DF1F74">
        <w:rPr>
          <w:sz w:val="24"/>
          <w:szCs w:val="24"/>
        </w:rPr>
        <w:t xml:space="preserve">, adresa (okr. </w:t>
      </w:r>
      <w:proofErr w:type="spellStart"/>
      <w:r w:rsidRPr="00DF1F74">
        <w:rPr>
          <w:sz w:val="24"/>
          <w:szCs w:val="24"/>
        </w:rPr>
        <w:t>xxx</w:t>
      </w:r>
      <w:proofErr w:type="spellEnd"/>
      <w:r w:rsidRPr="00DF1F74">
        <w:rPr>
          <w:sz w:val="24"/>
          <w:szCs w:val="24"/>
        </w:rPr>
        <w:t>),</w:t>
      </w:r>
    </w:p>
    <w:p w:rsidR="00757805" w:rsidRPr="00DF1F74" w:rsidRDefault="00757805" w:rsidP="00632CCD">
      <w:pPr>
        <w:pStyle w:val="Zkladntext3"/>
        <w:spacing w:after="0"/>
        <w:rPr>
          <w:sz w:val="24"/>
          <w:szCs w:val="24"/>
        </w:rPr>
      </w:pPr>
      <w:r w:rsidRPr="00DF1F74">
        <w:rPr>
          <w:sz w:val="24"/>
          <w:szCs w:val="24"/>
        </w:rPr>
        <w:t>IČ</w:t>
      </w:r>
      <w:r w:rsidR="00632CCD" w:rsidRPr="00DF1F74">
        <w:rPr>
          <w:sz w:val="24"/>
          <w:szCs w:val="24"/>
        </w:rPr>
        <w:t xml:space="preserve"> </w:t>
      </w:r>
      <w:proofErr w:type="spellStart"/>
      <w:r w:rsidR="00632CCD" w:rsidRPr="00DF1F74">
        <w:rPr>
          <w:sz w:val="24"/>
          <w:szCs w:val="24"/>
        </w:rPr>
        <w:t>xxx</w:t>
      </w:r>
      <w:proofErr w:type="spellEnd"/>
      <w:r w:rsidR="00632CCD" w:rsidRPr="00DF1F74">
        <w:rPr>
          <w:sz w:val="24"/>
          <w:szCs w:val="24"/>
        </w:rPr>
        <w:t xml:space="preserve">, DIČ </w:t>
      </w:r>
      <w:proofErr w:type="spellStart"/>
      <w:r w:rsidR="00632CCD" w:rsidRPr="00DF1F74">
        <w:rPr>
          <w:sz w:val="24"/>
          <w:szCs w:val="24"/>
        </w:rPr>
        <w:t>xxx</w:t>
      </w:r>
      <w:proofErr w:type="spellEnd"/>
    </w:p>
    <w:p w:rsidR="00757805" w:rsidRPr="00DF1F74" w:rsidRDefault="00632CCD" w:rsidP="00632CCD">
      <w:pPr>
        <w:pStyle w:val="Zkladntext3"/>
        <w:spacing w:after="0"/>
        <w:rPr>
          <w:sz w:val="24"/>
          <w:szCs w:val="24"/>
        </w:rPr>
      </w:pPr>
      <w:r w:rsidRPr="00DF1F74">
        <w:rPr>
          <w:sz w:val="24"/>
          <w:szCs w:val="24"/>
        </w:rPr>
        <w:t>z</w:t>
      </w:r>
      <w:r w:rsidR="00757805" w:rsidRPr="00DF1F74">
        <w:rPr>
          <w:sz w:val="24"/>
          <w:szCs w:val="24"/>
        </w:rPr>
        <w:t>astoupen</w:t>
      </w:r>
      <w:r w:rsidRPr="00DF1F74">
        <w:rPr>
          <w:sz w:val="24"/>
          <w:szCs w:val="24"/>
        </w:rPr>
        <w:t>á (ý)</w:t>
      </w:r>
    </w:p>
    <w:p w:rsidR="00757805" w:rsidRPr="00DF1F74" w:rsidRDefault="00757805" w:rsidP="00757805">
      <w:pPr>
        <w:pStyle w:val="Zkladntext3"/>
        <w:rPr>
          <w:sz w:val="24"/>
          <w:szCs w:val="24"/>
        </w:rPr>
      </w:pPr>
      <w:r w:rsidRPr="00DF1F74">
        <w:rPr>
          <w:sz w:val="24"/>
          <w:szCs w:val="24"/>
        </w:rPr>
        <w:t>dále jako „příjemce“</w:t>
      </w:r>
    </w:p>
    <w:p w:rsidR="003C6DF6" w:rsidRDefault="003C6DF6">
      <w:pPr>
        <w:pStyle w:val="Zkladntext"/>
        <w:jc w:val="center"/>
      </w:pPr>
    </w:p>
    <w:p w:rsidR="00C263A4" w:rsidRPr="000632DE" w:rsidRDefault="00C263A4">
      <w:pPr>
        <w:pStyle w:val="Zkladntext"/>
        <w:jc w:val="center"/>
      </w:pPr>
    </w:p>
    <w:p w:rsidR="00171D17" w:rsidRPr="000632DE" w:rsidRDefault="0087113C">
      <w:pPr>
        <w:pStyle w:val="Zkladntext"/>
        <w:jc w:val="center"/>
        <w:rPr>
          <w:b/>
        </w:rPr>
      </w:pPr>
      <w:r w:rsidRPr="0087113C">
        <w:rPr>
          <w:b/>
        </w:rPr>
        <w:t>III.</w:t>
      </w:r>
    </w:p>
    <w:p w:rsidR="00171D17" w:rsidRPr="000632DE" w:rsidRDefault="0087113C">
      <w:pPr>
        <w:pStyle w:val="Zkladntext"/>
        <w:jc w:val="center"/>
        <w:rPr>
          <w:b/>
        </w:rPr>
      </w:pPr>
      <w:r w:rsidRPr="0087113C">
        <w:rPr>
          <w:b/>
        </w:rPr>
        <w:t>Účel dotace</w:t>
      </w:r>
    </w:p>
    <w:p w:rsidR="00171D17" w:rsidRPr="000632DE" w:rsidRDefault="00171D17">
      <w:pPr>
        <w:pStyle w:val="Zkladntext"/>
        <w:jc w:val="center"/>
      </w:pPr>
    </w:p>
    <w:p w:rsidR="00171D17" w:rsidRPr="00DF425B" w:rsidRDefault="003C6DF6" w:rsidP="00F231FD">
      <w:pPr>
        <w:pStyle w:val="Zkladntext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i/>
        </w:rPr>
      </w:pPr>
      <w:r>
        <w:t xml:space="preserve">Investiční/neinvestiční </w:t>
      </w:r>
      <w:r w:rsidR="0026700A">
        <w:t>d</w:t>
      </w:r>
      <w:r w:rsidR="00454168">
        <w:t xml:space="preserve">otace je poskytována </w:t>
      </w:r>
      <w:r w:rsidR="0087113C" w:rsidRPr="0087113C">
        <w:t>v souladu s usnesením samosprávného orgánu kraje a v souladu se zákonem o rozpočtových pravidlech územních rozpočtů</w:t>
      </w:r>
      <w:r>
        <w:t> </w:t>
      </w:r>
      <w:r w:rsidR="00454168">
        <w:t xml:space="preserve"> </w:t>
      </w:r>
      <w:r>
        <w:t xml:space="preserve">                </w:t>
      </w:r>
      <w:r w:rsidR="0087113C" w:rsidRPr="0087113C">
        <w:t>na „</w:t>
      </w:r>
      <w:proofErr w:type="spellStart"/>
      <w:r w:rsidR="0087113C" w:rsidRPr="0087113C">
        <w:t>xxx</w:t>
      </w:r>
      <w:proofErr w:type="spellEnd"/>
      <w:r w:rsidR="0087113C" w:rsidRPr="0087113C">
        <w:t xml:space="preserve">“ (dále jen </w:t>
      </w:r>
      <w:r w:rsidR="00454168">
        <w:t>„</w:t>
      </w:r>
      <w:r w:rsidR="0087113C" w:rsidRPr="0087113C">
        <w:t>akce</w:t>
      </w:r>
      <w:r w:rsidR="00454168">
        <w:t>“</w:t>
      </w:r>
      <w:r w:rsidR="0087113C" w:rsidRPr="0087113C">
        <w:t>).</w:t>
      </w:r>
      <w:r w:rsidR="00DF425B">
        <w:rPr>
          <w:i/>
        </w:rPr>
        <w:t xml:space="preserve"> </w:t>
      </w:r>
    </w:p>
    <w:p w:rsidR="00171D17" w:rsidRPr="000632DE" w:rsidRDefault="00171D17" w:rsidP="00F231FD">
      <w:pPr>
        <w:pStyle w:val="Zkladntext"/>
        <w:tabs>
          <w:tab w:val="num" w:pos="284"/>
        </w:tabs>
        <w:ind w:left="284" w:hanging="284"/>
      </w:pPr>
    </w:p>
    <w:p w:rsidR="00171D17" w:rsidRPr="000632DE" w:rsidRDefault="0087113C" w:rsidP="00F231FD">
      <w:pPr>
        <w:pStyle w:val="Zkladntext"/>
        <w:numPr>
          <w:ilvl w:val="0"/>
          <w:numId w:val="32"/>
        </w:numPr>
        <w:tabs>
          <w:tab w:val="clear" w:pos="720"/>
          <w:tab w:val="num" w:pos="284"/>
        </w:tabs>
        <w:ind w:left="284" w:hanging="284"/>
      </w:pPr>
      <w:r w:rsidRPr="0087113C">
        <w:t xml:space="preserve">Příjemce je povinen užít dotaci jen k účelu uvedenému </w:t>
      </w:r>
      <w:r w:rsidR="00BA6CAE">
        <w:t xml:space="preserve">v </w:t>
      </w:r>
      <w:r w:rsidR="00BA6CAE" w:rsidRPr="0087113C">
        <w:t xml:space="preserve">čl. III. odst. 1 této smlouvy </w:t>
      </w:r>
      <w:r w:rsidR="00454168">
        <w:br/>
      </w:r>
      <w:r w:rsidRPr="0087113C">
        <w:t>a pouze za podmínek uvedených v</w:t>
      </w:r>
      <w:r w:rsidR="005E3318">
        <w:t> </w:t>
      </w:r>
      <w:r w:rsidRPr="0087113C">
        <w:t>žádosti</w:t>
      </w:r>
      <w:r w:rsidR="005E3318">
        <w:t xml:space="preserve">, </w:t>
      </w:r>
      <w:r w:rsidRPr="0087113C">
        <w:t>Zásadách pro poskytování dotací a finančních darů Jihočeským krajem a dle Pravidel Programu obnovy venkova Jihočeského kraje v roce 201</w:t>
      </w:r>
      <w:r w:rsidR="00B777E8">
        <w:t>5</w:t>
      </w:r>
      <w:r w:rsidRPr="0087113C">
        <w:t xml:space="preserve">. Dotace nesmí být použita k jinému účelu. </w:t>
      </w:r>
    </w:p>
    <w:p w:rsidR="00171D17" w:rsidRPr="000632DE" w:rsidRDefault="00171D17" w:rsidP="00F231FD">
      <w:pPr>
        <w:pStyle w:val="Zkladntext"/>
        <w:tabs>
          <w:tab w:val="num" w:pos="284"/>
        </w:tabs>
        <w:ind w:left="284" w:hanging="284"/>
      </w:pPr>
    </w:p>
    <w:p w:rsidR="00171D17" w:rsidRDefault="004908E6" w:rsidP="00F231FD">
      <w:pPr>
        <w:pStyle w:val="Zkladntext"/>
        <w:numPr>
          <w:ilvl w:val="0"/>
          <w:numId w:val="32"/>
        </w:numPr>
        <w:tabs>
          <w:tab w:val="clear" w:pos="720"/>
          <w:tab w:val="num" w:pos="284"/>
        </w:tabs>
        <w:ind w:left="284" w:hanging="284"/>
      </w:pPr>
      <w:r>
        <w:t>Peněžní p</w:t>
      </w:r>
      <w:r w:rsidR="0087113C" w:rsidRPr="0087113C">
        <w:t>rostředky dotace nesmí příjemce poskytnout jiným právnickým nebo fyzickým osobám, pokud nejde o úhrady spojené s realizací akce, na kterou byly poskytnuty.</w:t>
      </w:r>
    </w:p>
    <w:p w:rsidR="003C6DF6" w:rsidRDefault="003C6DF6" w:rsidP="00F231FD">
      <w:pPr>
        <w:pStyle w:val="Odstavecseseznamem"/>
        <w:tabs>
          <w:tab w:val="num" w:pos="284"/>
        </w:tabs>
        <w:ind w:left="284" w:hanging="284"/>
      </w:pPr>
    </w:p>
    <w:p w:rsidR="002660F7" w:rsidRDefault="003C6DF6" w:rsidP="00F231FD">
      <w:pPr>
        <w:pStyle w:val="Zkladntext"/>
        <w:numPr>
          <w:ilvl w:val="0"/>
          <w:numId w:val="32"/>
        </w:numPr>
        <w:tabs>
          <w:tab w:val="clear" w:pos="720"/>
          <w:tab w:val="num" w:pos="284"/>
        </w:tabs>
        <w:ind w:left="284" w:hanging="284"/>
      </w:pPr>
      <w:r>
        <w:lastRenderedPageBreak/>
        <w:t>D</w:t>
      </w:r>
      <w:r w:rsidR="002660F7" w:rsidRPr="000632DE">
        <w:t xml:space="preserve">otace je v souladu s § 18 zákona </w:t>
      </w:r>
      <w:r w:rsidR="002660F7" w:rsidRPr="0087113C">
        <w:t>o rozpočtových pravidlech územních rozpočtů</w:t>
      </w:r>
      <w:r w:rsidR="002660F7">
        <w:t xml:space="preserve"> </w:t>
      </w:r>
      <w:r w:rsidR="002660F7">
        <w:br/>
      </w:r>
      <w:r w:rsidR="002660F7" w:rsidRPr="000632DE">
        <w:t xml:space="preserve">a v souladu s rozhodnutím nebo usnesením samosprávného orgánu kraje </w:t>
      </w:r>
      <w:r w:rsidR="002660F7" w:rsidRPr="003C6DF6">
        <w:rPr>
          <w:b/>
          <w:bCs/>
        </w:rPr>
        <w:t xml:space="preserve">poskytována k užití v období od 1. 1. 2015 do 31. 12. 2015 </w:t>
      </w:r>
      <w:r w:rsidR="002660F7" w:rsidRPr="0087113C">
        <w:t>a podléhá finančnímu vypořádání s rozpočtem Jihočeského kraje za rok 201</w:t>
      </w:r>
      <w:r w:rsidR="002660F7">
        <w:t>5</w:t>
      </w:r>
      <w:r w:rsidR="002660F7" w:rsidRPr="0087113C">
        <w:t>.</w:t>
      </w:r>
    </w:p>
    <w:p w:rsidR="002660F7" w:rsidRDefault="002660F7" w:rsidP="00F231FD">
      <w:pPr>
        <w:tabs>
          <w:tab w:val="num" w:pos="284"/>
        </w:tabs>
        <w:ind w:left="284" w:hanging="284"/>
      </w:pPr>
    </w:p>
    <w:p w:rsidR="00C263A4" w:rsidRDefault="00C263A4" w:rsidP="00F231FD">
      <w:pPr>
        <w:tabs>
          <w:tab w:val="num" w:pos="284"/>
        </w:tabs>
        <w:ind w:left="284" w:hanging="284"/>
      </w:pPr>
    </w:p>
    <w:p w:rsidR="00171D17" w:rsidRPr="000632DE" w:rsidRDefault="002660F7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>
        <w:rPr>
          <w:b/>
        </w:rPr>
        <w:t>I</w:t>
      </w:r>
      <w:r w:rsidR="0087113C" w:rsidRPr="0087113C">
        <w:rPr>
          <w:b/>
        </w:rPr>
        <w:t>V.</w:t>
      </w:r>
    </w:p>
    <w:p w:rsidR="00171D17" w:rsidRPr="000632DE" w:rsidRDefault="0087113C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 w:rsidRPr="0087113C">
        <w:rPr>
          <w:b/>
        </w:rPr>
        <w:t>Výše a čerpání dotace</w:t>
      </w:r>
    </w:p>
    <w:p w:rsidR="00171D17" w:rsidRPr="000632DE" w:rsidRDefault="00171D17" w:rsidP="00F231FD">
      <w:pPr>
        <w:pStyle w:val="Zkladntext"/>
        <w:tabs>
          <w:tab w:val="num" w:pos="284"/>
        </w:tabs>
        <w:ind w:left="284" w:hanging="284"/>
        <w:jc w:val="center"/>
      </w:pPr>
    </w:p>
    <w:p w:rsidR="00171D17" w:rsidRPr="00F3283F" w:rsidRDefault="0087113C" w:rsidP="00F231FD">
      <w:pPr>
        <w:pStyle w:val="Zkladntext"/>
        <w:numPr>
          <w:ilvl w:val="0"/>
          <w:numId w:val="33"/>
        </w:numPr>
        <w:tabs>
          <w:tab w:val="num" w:pos="284"/>
        </w:tabs>
        <w:ind w:left="284" w:hanging="284"/>
      </w:pPr>
      <w:r w:rsidRPr="00F3283F">
        <w:t xml:space="preserve">Dotace bude poskytnuta ve výši </w:t>
      </w:r>
      <w:proofErr w:type="spellStart"/>
      <w:r w:rsidRPr="00F3283F">
        <w:t>xxx</w:t>
      </w:r>
      <w:proofErr w:type="spellEnd"/>
      <w:r w:rsidRPr="00F3283F">
        <w:t xml:space="preserve"> Kč bezhotovostním převodem z účtu poskytovatele</w:t>
      </w:r>
      <w:r w:rsidR="00F66962" w:rsidRPr="00F3283F">
        <w:t> </w:t>
      </w:r>
      <w:r w:rsidRPr="00F3283F">
        <w:t xml:space="preserve">                               č. 170320242/0300 </w:t>
      </w:r>
      <w:r w:rsidR="00B777E8" w:rsidRPr="00F3283F">
        <w:rPr>
          <w:iCs/>
        </w:rPr>
        <w:t>(obec, dobrovolný svazek obcí /DSO/) nebo č. 199783072/0300 (mikroregion mimo DSO)</w:t>
      </w:r>
      <w:r w:rsidR="00B777E8" w:rsidRPr="00F3283F">
        <w:t xml:space="preserve"> </w:t>
      </w:r>
      <w:r w:rsidRPr="00F3283F">
        <w:t xml:space="preserve">na účet příjemce č. xxx, </w:t>
      </w:r>
      <w:r w:rsidR="002660F7" w:rsidRPr="00F3283F">
        <w:t>uvedený v</w:t>
      </w:r>
      <w:r w:rsidRPr="00F3283F">
        <w:t xml:space="preserve"> žádosti evidenční číslo </w:t>
      </w:r>
      <w:proofErr w:type="spellStart"/>
      <w:r w:rsidRPr="00F3283F">
        <w:t>xxx</w:t>
      </w:r>
      <w:proofErr w:type="spellEnd"/>
      <w:r w:rsidR="003C6DF6" w:rsidRPr="00F3283F">
        <w:t xml:space="preserve"> (nebo upravený v </w:t>
      </w:r>
      <w:r w:rsidR="00F3283F">
        <w:t>P</w:t>
      </w:r>
      <w:r w:rsidR="003C6DF6" w:rsidRPr="00F3283F">
        <w:t>růvodce k předloženým dokladům pro sepsání smlouvy o dotaci)</w:t>
      </w:r>
      <w:r w:rsidRPr="00F3283F">
        <w:t>,</w:t>
      </w:r>
      <w:r w:rsidR="003C6DF6" w:rsidRPr="00F3283F">
        <w:t> </w:t>
      </w:r>
      <w:r w:rsidRPr="00F3283F">
        <w:t xml:space="preserve"> </w:t>
      </w:r>
      <w:r w:rsidR="003C6DF6" w:rsidRPr="00F3283F">
        <w:t xml:space="preserve">              </w:t>
      </w:r>
      <w:r w:rsidR="002660F7" w:rsidRPr="00F3283F">
        <w:t xml:space="preserve">do 30 dnů </w:t>
      </w:r>
      <w:r w:rsidRPr="00F3283F">
        <w:t xml:space="preserve">po nabytí platnosti </w:t>
      </w:r>
      <w:r w:rsidR="004908E6" w:rsidRPr="00F3283F">
        <w:t xml:space="preserve">a účinnosti </w:t>
      </w:r>
      <w:r w:rsidRPr="00F3283F">
        <w:t>této smlouvy.</w:t>
      </w:r>
      <w:r w:rsidR="00CC5313" w:rsidRPr="00F3283F">
        <w:t xml:space="preserve"> Finanční prostředky budou uvolněny jednorázově po oboustranném podpisu smlouvy. K platbě nebude zasláno avízo.</w:t>
      </w:r>
    </w:p>
    <w:p w:rsidR="00171D17" w:rsidRPr="00F3283F" w:rsidRDefault="00171D17" w:rsidP="00F231FD">
      <w:pPr>
        <w:pStyle w:val="Zkladntext"/>
        <w:tabs>
          <w:tab w:val="num" w:pos="284"/>
        </w:tabs>
        <w:ind w:left="284" w:hanging="284"/>
      </w:pPr>
    </w:p>
    <w:p w:rsidR="00996A76" w:rsidRPr="00F3283F" w:rsidRDefault="002660F7" w:rsidP="00F231FD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3283F">
        <w:t xml:space="preserve">2. </w:t>
      </w:r>
      <w:r w:rsidR="00996A76" w:rsidRPr="00F3283F">
        <w:t>Příjemce je povinen dodržet procentuální podíl vlastních peněžních prostředků na realizaci akce. Investiční</w:t>
      </w:r>
      <w:r w:rsidR="00641596" w:rsidRPr="00F3283F">
        <w:t xml:space="preserve"> dotace (účelový znak </w:t>
      </w:r>
      <w:proofErr w:type="spellStart"/>
      <w:r w:rsidR="00641596" w:rsidRPr="00F3283F">
        <w:t>xxx</w:t>
      </w:r>
      <w:proofErr w:type="spellEnd"/>
      <w:r w:rsidR="00641596" w:rsidRPr="00F3283F">
        <w:t>)</w:t>
      </w:r>
      <w:r w:rsidR="00996A76" w:rsidRPr="00F3283F">
        <w:t xml:space="preserve">/neinvestiční dotace </w:t>
      </w:r>
      <w:r w:rsidR="00641596" w:rsidRPr="00F3283F">
        <w:t xml:space="preserve">(účelový znak </w:t>
      </w:r>
      <w:proofErr w:type="spellStart"/>
      <w:r w:rsidR="00641596" w:rsidRPr="00F3283F">
        <w:t>xxx</w:t>
      </w:r>
      <w:proofErr w:type="spellEnd"/>
      <w:r w:rsidR="00641596" w:rsidRPr="00F3283F">
        <w:t xml:space="preserve">) </w:t>
      </w:r>
      <w:r w:rsidR="00996A76" w:rsidRPr="00F3283F">
        <w:t xml:space="preserve">ve výši </w:t>
      </w:r>
      <w:proofErr w:type="spellStart"/>
      <w:r w:rsidR="00996A76" w:rsidRPr="00F3283F">
        <w:t>xxx</w:t>
      </w:r>
      <w:proofErr w:type="spellEnd"/>
      <w:r w:rsidR="00996A76" w:rsidRPr="00F3283F">
        <w:t xml:space="preserve"> Kč činí max. </w:t>
      </w:r>
      <w:proofErr w:type="spellStart"/>
      <w:r w:rsidR="00996A76" w:rsidRPr="00F3283F">
        <w:t>xx</w:t>
      </w:r>
      <w:proofErr w:type="spellEnd"/>
      <w:r w:rsidR="00996A76" w:rsidRPr="00F3283F">
        <w:t xml:space="preserve"> </w:t>
      </w:r>
      <w:r w:rsidR="00946FF0" w:rsidRPr="00F3283F">
        <w:t xml:space="preserve">% </w:t>
      </w:r>
      <w:r w:rsidR="00996A76" w:rsidRPr="00F3283F">
        <w:t>z celkových uznatelných nákladů</w:t>
      </w:r>
      <w:r w:rsidR="00B5128F">
        <w:t xml:space="preserve"> akce</w:t>
      </w:r>
      <w:r w:rsidR="00996A76" w:rsidRPr="00F3283F">
        <w:t>.</w:t>
      </w:r>
    </w:p>
    <w:p w:rsidR="00996A76" w:rsidRDefault="00996A76" w:rsidP="00F231FD">
      <w:pPr>
        <w:pStyle w:val="Zkladntext"/>
        <w:tabs>
          <w:tab w:val="num" w:pos="284"/>
        </w:tabs>
        <w:ind w:left="284" w:hanging="284"/>
        <w:jc w:val="center"/>
      </w:pPr>
    </w:p>
    <w:p w:rsidR="00C263A4" w:rsidRDefault="00C263A4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</w:p>
    <w:p w:rsidR="002660F7" w:rsidRPr="002660F7" w:rsidRDefault="002660F7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 w:rsidRPr="002660F7">
        <w:rPr>
          <w:b/>
        </w:rPr>
        <w:t>V.</w:t>
      </w:r>
    </w:p>
    <w:p w:rsidR="002660F7" w:rsidRPr="000632DE" w:rsidRDefault="002660F7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>
        <w:rPr>
          <w:b/>
        </w:rPr>
        <w:t>Podmínky užití</w:t>
      </w:r>
      <w:r w:rsidRPr="0087113C">
        <w:rPr>
          <w:b/>
        </w:rPr>
        <w:t xml:space="preserve"> dotace</w:t>
      </w: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</w:pPr>
    </w:p>
    <w:p w:rsidR="006D578A" w:rsidRDefault="0026700A" w:rsidP="00F231FD">
      <w:pPr>
        <w:pStyle w:val="Zkladntext"/>
        <w:numPr>
          <w:ilvl w:val="0"/>
          <w:numId w:val="53"/>
        </w:numPr>
        <w:tabs>
          <w:tab w:val="clear" w:pos="502"/>
          <w:tab w:val="num" w:pos="284"/>
        </w:tabs>
        <w:ind w:left="284" w:hanging="284"/>
      </w:pPr>
      <w:r>
        <w:t>Příjemce je oprávněn požádat o změnu charakteru dotace návazně na konkrétní podmínky realizace akce. Změna charakteru dotace je prováděna dodatkem smlouvy</w:t>
      </w:r>
      <w:r w:rsidR="00996A76">
        <w:t>.</w:t>
      </w:r>
    </w:p>
    <w:p w:rsidR="000E52A0" w:rsidRPr="000632DE" w:rsidRDefault="000E52A0" w:rsidP="000E52A0">
      <w:pPr>
        <w:pStyle w:val="Zkladntext"/>
        <w:ind w:left="284"/>
      </w:pPr>
    </w:p>
    <w:p w:rsidR="006D578A" w:rsidRPr="000632DE" w:rsidRDefault="0087113C" w:rsidP="00F231FD">
      <w:pPr>
        <w:pStyle w:val="Zkladntext"/>
        <w:numPr>
          <w:ilvl w:val="0"/>
          <w:numId w:val="33"/>
        </w:numPr>
        <w:tabs>
          <w:tab w:val="clear" w:pos="502"/>
          <w:tab w:val="num" w:pos="284"/>
          <w:tab w:val="num" w:pos="567"/>
        </w:tabs>
        <w:ind w:left="284" w:hanging="284"/>
      </w:pPr>
      <w:r w:rsidRPr="0087113C">
        <w:t>Nedílnou součástí této smlouvy je čestné prohlášení, kde příjemce dotace uvede, zda je či není plátce DPH a zároveň v případě plátce DPH čestně prohlásí, zda může v rámci „akce" (uvést název akce - uvést důvod, podle něhož nebo proč jsou prostředky přidělovány)</w:t>
      </w:r>
      <w:r w:rsidR="00FB102E">
        <w:t> </w:t>
      </w:r>
      <w:r w:rsidRPr="0087113C">
        <w:t xml:space="preserve"> </w:t>
      </w:r>
      <w:r w:rsidR="00FB102E">
        <w:t xml:space="preserve">              </w:t>
      </w:r>
      <w:r w:rsidRPr="0087113C">
        <w:t>dle jeho aktivit uplatnit odpočet DPH na vstupu či nikoliv a v jaké výši. Pokud příjemce</w:t>
      </w:r>
      <w:r w:rsidR="00FB102E">
        <w:t xml:space="preserve">             </w:t>
      </w:r>
      <w:r w:rsidRPr="0087113C">
        <w:t xml:space="preserve"> v době obdržení dotace není plátce DPH, ale v průběhu čerpání dotace se plátcem DPH stane, je povinen písemně nahlásit správci programu, kterým je Odbor regionálního rozvoje, územního plánování, stavebního řádu a investic Krajského úřadu Jihočeského kraje, změnu v plátce DPH. Dále musí sdělit, zda při změně v plátce DPH bude moci v rámci „akce“ (uvést název akce - uvést důvod, podle něhož nebo proč jsou prostředky přidělovány) dle jeho aktivit uplatnit odpočet DPH na vstupu či nikoliv a v jaké výši, popř. zda v souladu s ustanovením § 79 zákona o dani z přidané hodnoty uplatní nárok odpočtu daně při registraci. Příjemce je povinen, pokud mu to ustanovení </w:t>
      </w:r>
      <w:r w:rsidRPr="0087113C">
        <w:br/>
        <w:t xml:space="preserve">§ 77 až § 78d zákona o dani z přidané hodnoty umožňuje, uplatnit nárok na odpočet DPH u majetku pořízeného z poskytnuté dotace v průběhu 5 let od pořízení, v případě pozemků, staveb, bytů a nebytových prostor v průběhu 10 let, a vrátit poměrnou část dotace, kterou předtím použil na úhradu DPH příslušného majetku a která byla způsobilým výdajem </w:t>
      </w:r>
      <w:r w:rsidR="008758A9">
        <w:t>akce</w:t>
      </w:r>
      <w:r w:rsidRPr="0087113C">
        <w:t xml:space="preserve">. DPH, které si příjemce může uplatnit, musí neprodleně vrátit správci programu na účet Jihočeského kraje </w:t>
      </w:r>
      <w:r w:rsidRPr="0087113C">
        <w:rPr>
          <w:iCs/>
        </w:rPr>
        <w:t>(</w:t>
      </w:r>
      <w:r w:rsidR="008E5750" w:rsidRPr="00235992">
        <w:rPr>
          <w:iCs/>
        </w:rPr>
        <w:t>č. 170320242/0300 u obce</w:t>
      </w:r>
      <w:r w:rsidR="008E5750">
        <w:rPr>
          <w:iCs/>
        </w:rPr>
        <w:t>, DSO</w:t>
      </w:r>
      <w:r w:rsidR="008E5750" w:rsidRPr="00235992">
        <w:rPr>
          <w:iCs/>
        </w:rPr>
        <w:t xml:space="preserve"> nebo č. 199783072/0300</w:t>
      </w:r>
      <w:r w:rsidR="00FB102E">
        <w:rPr>
          <w:iCs/>
        </w:rPr>
        <w:t> </w:t>
      </w:r>
      <w:r w:rsidR="008E5750" w:rsidRPr="00235992">
        <w:rPr>
          <w:iCs/>
        </w:rPr>
        <w:t xml:space="preserve"> </w:t>
      </w:r>
      <w:r w:rsidR="00FB102E">
        <w:rPr>
          <w:iCs/>
        </w:rPr>
        <w:t xml:space="preserve">              </w:t>
      </w:r>
      <w:r w:rsidR="008E5750" w:rsidRPr="00235992">
        <w:rPr>
          <w:iCs/>
        </w:rPr>
        <w:t xml:space="preserve">u </w:t>
      </w:r>
      <w:r w:rsidR="008E5750">
        <w:rPr>
          <w:iCs/>
        </w:rPr>
        <w:t xml:space="preserve">mikroregionu mimo DSO </w:t>
      </w:r>
      <w:r w:rsidR="008E5750" w:rsidRPr="00235992">
        <w:rPr>
          <w:iCs/>
        </w:rPr>
        <w:t xml:space="preserve">v daném roce, případně č. 170320242/0300 u </w:t>
      </w:r>
      <w:r w:rsidR="008E5750">
        <w:rPr>
          <w:iCs/>
        </w:rPr>
        <w:t>mikroregionu mimo DSO</w:t>
      </w:r>
      <w:r w:rsidRPr="0087113C">
        <w:rPr>
          <w:iCs/>
        </w:rPr>
        <w:t xml:space="preserve"> v dalších letech, popř. speciální evropský účet)</w:t>
      </w:r>
      <w:r w:rsidRPr="0087113C">
        <w:rPr>
          <w:rFonts w:ascii="Arial" w:hAnsi="Arial" w:cs="Arial"/>
        </w:rPr>
        <w:t xml:space="preserve"> </w:t>
      </w:r>
      <w:r w:rsidR="006D578A" w:rsidRPr="000632DE">
        <w:t xml:space="preserve">se stejným variabilním symbolem, pod kterým platbu dotace obdržel. V případě, že aktivity v rámci „akce“ (uvést název akce - uvést důvod, podle něhož nebo proč jsou prostředky přidělovány) nebudou ekonomickými činnostmi, u kterých by si mohl příjemce (plátce DPH) uplatňovat odpočet DPH na vstupu, nebude mít </w:t>
      </w:r>
      <w:r w:rsidRPr="0087113C">
        <w:t>změna z neplátce v plátce DPH žádný vliv na výši dotace, pouze toto písemné oznámení příjemce o změně bude založeno v rámci podkladů</w:t>
      </w:r>
      <w:r w:rsidR="00FB102E">
        <w:t> </w:t>
      </w:r>
      <w:r w:rsidRPr="0087113C">
        <w:t xml:space="preserve"> </w:t>
      </w:r>
      <w:r w:rsidR="00FB102E">
        <w:t xml:space="preserve">                  </w:t>
      </w:r>
      <w:r w:rsidRPr="0087113C">
        <w:t xml:space="preserve">o poskytnuté dotaci u správce programu. Jestliže zákon o DPH příjemci umožní při změně z neplátce na plátce uplatňovat odpočet DPH na vstupu, je vždy povinen informovat </w:t>
      </w:r>
      <w:r w:rsidRPr="0087113C">
        <w:lastRenderedPageBreak/>
        <w:t>správce programu o výši vratky DPH a ze strany správce programu na základě této změny v přidělené dotaci bude připraven dodatek ke smlouvě, ve kterém bude snížen nárok</w:t>
      </w:r>
      <w:r w:rsidR="00FB102E">
        <w:t> </w:t>
      </w:r>
      <w:r w:rsidRPr="0087113C">
        <w:t xml:space="preserve"> </w:t>
      </w:r>
      <w:r w:rsidR="00FB102E">
        <w:t xml:space="preserve">                </w:t>
      </w:r>
      <w:r w:rsidRPr="0087113C">
        <w:t xml:space="preserve">na dotaci o výši DPH, jež si příjemce bude uplatňovat u místně příslušného finančního úřadu.  </w:t>
      </w: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</w:pPr>
    </w:p>
    <w:p w:rsidR="006D578A" w:rsidRPr="000632DE" w:rsidRDefault="0087113C" w:rsidP="00F231FD">
      <w:pPr>
        <w:pStyle w:val="Zkladntext"/>
        <w:numPr>
          <w:ilvl w:val="0"/>
          <w:numId w:val="33"/>
        </w:numPr>
        <w:tabs>
          <w:tab w:val="num" w:pos="284"/>
          <w:tab w:val="num" w:pos="360"/>
        </w:tabs>
        <w:ind w:left="284" w:hanging="284"/>
      </w:pPr>
      <w:r w:rsidRPr="0087113C">
        <w:t>O užití dotace vede příjemce samostatnou průkaznou účetní evidenci. Dále se zavazuje uchovávat tuto účetní evidenci po dobu pěti let po skončení akce.</w:t>
      </w: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</w:pPr>
    </w:p>
    <w:p w:rsidR="005A498D" w:rsidRPr="000632DE" w:rsidRDefault="0087113C" w:rsidP="00F231FD">
      <w:pPr>
        <w:pStyle w:val="Zkladntext"/>
        <w:numPr>
          <w:ilvl w:val="0"/>
          <w:numId w:val="33"/>
        </w:numPr>
        <w:tabs>
          <w:tab w:val="num" w:pos="284"/>
          <w:tab w:val="num" w:pos="360"/>
        </w:tabs>
        <w:ind w:left="284" w:hanging="284"/>
      </w:pPr>
      <w:r w:rsidRPr="0087113C">
        <w:t xml:space="preserve"> Příjemce dotace musí po ukončení akce zabezpečovat podmínky, které jsou nezbytné</w:t>
      </w:r>
      <w:r w:rsidR="00FB102E">
        <w:t> </w:t>
      </w:r>
      <w:r w:rsidRPr="0087113C">
        <w:t xml:space="preserve"> </w:t>
      </w:r>
      <w:r w:rsidR="00FB102E">
        <w:t xml:space="preserve">               </w:t>
      </w:r>
      <w:r w:rsidRPr="0087113C">
        <w:t>pro řádné užívání a provozování investice, pořízené s přispěním dotace z Programu obnovy venkova Jihočeského kraje. Majetek, který bude pořízen s přispěním dotace poskytnuté z Programu obnovy venkova Jihočeského kraje, nesmí příjemce po dobu 5 let od ukončení akce převést na jinou právnickou nebo fyzickou osobu (neplatí</w:t>
      </w:r>
      <w:r w:rsidR="00FB102E">
        <w:t> </w:t>
      </w:r>
      <w:r w:rsidRPr="0087113C">
        <w:t xml:space="preserve"> </w:t>
      </w:r>
      <w:r w:rsidR="00FB102E">
        <w:t xml:space="preserve">                            </w:t>
      </w:r>
      <w:r w:rsidRPr="0087113C">
        <w:t>pro mikroregion) nebo jiným způsobem omezit volné nakládání s ním (tzn. poskytnout jej jako předmět zástavy, zatížit věcným břemenem, vystavenou směnkou apod.). Příjemce dotace garantuje udržitelnost realizované akce v období 5 let po dokončení její realizace (udržitelnost zajistí i mikroregion, který majetek řádně převedl na obce zapojené do akce), v případě dotačního titulu 5 je udržitelnost realizované akce snížena na 2 roky.</w:t>
      </w:r>
    </w:p>
    <w:p w:rsidR="004F7DF2" w:rsidRPr="000632DE" w:rsidRDefault="004F7DF2" w:rsidP="00F231FD">
      <w:pPr>
        <w:pStyle w:val="Zkladntext"/>
        <w:tabs>
          <w:tab w:val="num" w:pos="284"/>
        </w:tabs>
        <w:ind w:left="284" w:hanging="284"/>
      </w:pPr>
    </w:p>
    <w:p w:rsidR="006D578A" w:rsidRPr="000632DE" w:rsidRDefault="0087113C" w:rsidP="00F231FD">
      <w:pPr>
        <w:pStyle w:val="Zkladntext"/>
        <w:numPr>
          <w:ilvl w:val="0"/>
          <w:numId w:val="33"/>
        </w:numPr>
        <w:tabs>
          <w:tab w:val="num" w:pos="284"/>
          <w:tab w:val="num" w:pos="360"/>
        </w:tabs>
        <w:ind w:left="284" w:hanging="284"/>
      </w:pPr>
      <w:r w:rsidRPr="0087113C">
        <w:t>Pokud příjemce použije dotaci v rozporu s touto smlouvou nebo nevyčerpá všechny prostředky dotace na stanovený účel, je povinen v souladu s § 20 zákona o rozpočtových pravidlech územních rozpočtů</w:t>
      </w:r>
      <w:r w:rsidR="006D578A" w:rsidRPr="000632DE">
        <w:t xml:space="preserve"> vrátit poskytovateli nevyčerpanou částku nejpozději do 15 dnů po předložení vyúčtování dotace podle </w:t>
      </w:r>
      <w:r w:rsidR="00942BEB" w:rsidRPr="0087113C">
        <w:t xml:space="preserve">čl. </w:t>
      </w:r>
      <w:r w:rsidR="00942BEB">
        <w:t>V</w:t>
      </w:r>
      <w:r w:rsidR="00942BEB" w:rsidRPr="0087113C">
        <w:t>I. této smlouvy</w:t>
      </w:r>
      <w:r w:rsidR="00942BEB" w:rsidRPr="000632DE">
        <w:t xml:space="preserve"> </w:t>
      </w:r>
      <w:r w:rsidR="006D578A" w:rsidRPr="000632DE">
        <w:t>bezhotovostním převodem na účet poskytovatele č. 170320242/0300</w:t>
      </w:r>
      <w:r w:rsidR="00492CC9">
        <w:t xml:space="preserve"> </w:t>
      </w:r>
      <w:r w:rsidR="00492CC9">
        <w:rPr>
          <w:iCs/>
        </w:rPr>
        <w:t>(obec, dobrovolný svazek obcí)</w:t>
      </w:r>
      <w:r w:rsidR="00492CC9" w:rsidRPr="00235992">
        <w:rPr>
          <w:iCs/>
        </w:rPr>
        <w:t xml:space="preserve"> nebo</w:t>
      </w:r>
      <w:r w:rsidR="005A5FE2">
        <w:rPr>
          <w:iCs/>
        </w:rPr>
        <w:t> </w:t>
      </w:r>
      <w:r w:rsidR="00492CC9" w:rsidRPr="00235992">
        <w:rPr>
          <w:iCs/>
        </w:rPr>
        <w:t xml:space="preserve"> </w:t>
      </w:r>
      <w:r w:rsidR="005A5FE2">
        <w:rPr>
          <w:iCs/>
        </w:rPr>
        <w:t xml:space="preserve">                        </w:t>
      </w:r>
      <w:r w:rsidR="00492CC9" w:rsidRPr="00235992">
        <w:rPr>
          <w:iCs/>
        </w:rPr>
        <w:t xml:space="preserve">č. 199783072/0300 </w:t>
      </w:r>
      <w:r w:rsidR="00492CC9">
        <w:rPr>
          <w:iCs/>
        </w:rPr>
        <w:t>(mikroregion mimo DSO</w:t>
      </w:r>
      <w:r w:rsidR="00C13A74">
        <w:rPr>
          <w:iCs/>
        </w:rPr>
        <w:t xml:space="preserve"> v daném roce</w:t>
      </w:r>
      <w:r w:rsidR="00C13A74" w:rsidRPr="00235992">
        <w:rPr>
          <w:iCs/>
        </w:rPr>
        <w:t xml:space="preserve">, případně č. 170320242/0300 u </w:t>
      </w:r>
      <w:r w:rsidR="00C13A74">
        <w:rPr>
          <w:iCs/>
        </w:rPr>
        <w:t>mikroregionu mimo DSO</w:t>
      </w:r>
      <w:r w:rsidR="00C13A74" w:rsidRPr="0087113C">
        <w:rPr>
          <w:iCs/>
        </w:rPr>
        <w:t xml:space="preserve"> v dalších letech</w:t>
      </w:r>
      <w:r w:rsidR="00492CC9">
        <w:rPr>
          <w:iCs/>
        </w:rPr>
        <w:t>)</w:t>
      </w:r>
      <w:r w:rsidR="006D578A" w:rsidRPr="000632DE">
        <w:t xml:space="preserve">. Toto </w:t>
      </w:r>
      <w:r w:rsidR="00454168">
        <w:t xml:space="preserve">ustanovení se nedotýká </w:t>
      </w:r>
      <w:r w:rsidR="006D578A" w:rsidRPr="000632DE">
        <w:t>povinnost</w:t>
      </w:r>
      <w:r w:rsidR="00454168">
        <w:t>i</w:t>
      </w:r>
      <w:r w:rsidR="006D578A" w:rsidRPr="000632DE">
        <w:t xml:space="preserve"> finančního vypořádání</w:t>
      </w:r>
      <w:r w:rsidRPr="0087113C">
        <w:t xml:space="preserve"> s poskytovatelem za kalendářní rok.</w:t>
      </w: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</w:pP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  <w:rPr>
          <w:b/>
        </w:rPr>
      </w:pPr>
    </w:p>
    <w:p w:rsidR="006D578A" w:rsidRPr="000632DE" w:rsidRDefault="0087113C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 w:rsidRPr="0087113C">
        <w:rPr>
          <w:b/>
        </w:rPr>
        <w:t>VI.</w:t>
      </w:r>
    </w:p>
    <w:p w:rsidR="006D578A" w:rsidRPr="000632DE" w:rsidRDefault="00454168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>
        <w:rPr>
          <w:b/>
        </w:rPr>
        <w:t>Vypořádání a v</w:t>
      </w:r>
      <w:r w:rsidR="0087113C" w:rsidRPr="0087113C">
        <w:rPr>
          <w:b/>
        </w:rPr>
        <w:t>yúčtování poskytnuté dotace</w:t>
      </w: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  <w:jc w:val="center"/>
      </w:pPr>
    </w:p>
    <w:p w:rsidR="006072A9" w:rsidRDefault="0087113C" w:rsidP="005A5FE2">
      <w:pPr>
        <w:pStyle w:val="Zkladntext"/>
        <w:tabs>
          <w:tab w:val="num" w:pos="284"/>
        </w:tabs>
        <w:ind w:left="284"/>
      </w:pPr>
      <w:r w:rsidRPr="0087113C">
        <w:t xml:space="preserve">Po ukončení realizace akce vyhotoví příjemce </w:t>
      </w:r>
      <w:r w:rsidR="009C4498">
        <w:t>závěrečnou zprávu a vyúčtování poskytnuté dotace</w:t>
      </w:r>
      <w:r w:rsidR="009C4498" w:rsidRPr="0087113C">
        <w:t xml:space="preserve"> </w:t>
      </w:r>
      <w:r w:rsidRPr="0087113C">
        <w:t>formou soupisu účetních dokladů souvisejících s realizací akce s uvedením výše částky a účelu platby</w:t>
      </w:r>
      <w:r w:rsidR="009C4498">
        <w:t xml:space="preserve"> </w:t>
      </w:r>
      <w:r w:rsidRPr="0087113C">
        <w:t>u jednotlivých dokladů a jako přílohy přiloží fotokopie těchto dokladů</w:t>
      </w:r>
      <w:r w:rsidR="00A543A7">
        <w:t xml:space="preserve"> (příloha č. 3 pravidel)</w:t>
      </w:r>
      <w:r w:rsidRPr="0087113C">
        <w:t xml:space="preserve">. </w:t>
      </w:r>
      <w:r w:rsidR="00604737">
        <w:rPr>
          <w:b/>
          <w:bCs/>
          <w:szCs w:val="20"/>
        </w:rPr>
        <w:t>Vyúčtování předloží příjemce správci programu,</w:t>
      </w:r>
      <w:r w:rsidR="00604737" w:rsidRPr="006202EC">
        <w:t xml:space="preserve"> </w:t>
      </w:r>
      <w:r w:rsidR="00604737">
        <w:t>kterým je Odbor regionálního rozvoje, územního plánování, stavebního řádu a investic Krajského úřadu Jihočeského kraje</w:t>
      </w:r>
      <w:r w:rsidR="00604737">
        <w:rPr>
          <w:b/>
          <w:bCs/>
          <w:szCs w:val="20"/>
        </w:rPr>
        <w:t xml:space="preserve"> nejpozději do 30 dnů po ukončení akce </w:t>
      </w:r>
      <w:r w:rsidR="00604737">
        <w:rPr>
          <w:b/>
          <w:bCs/>
        </w:rPr>
        <w:t>případně</w:t>
      </w:r>
      <w:r w:rsidR="005A5FE2">
        <w:rPr>
          <w:b/>
          <w:bCs/>
        </w:rPr>
        <w:t> </w:t>
      </w:r>
      <w:r w:rsidR="00604737">
        <w:rPr>
          <w:b/>
          <w:bCs/>
        </w:rPr>
        <w:t xml:space="preserve"> </w:t>
      </w:r>
      <w:r w:rsidR="005A5FE2">
        <w:rPr>
          <w:b/>
          <w:bCs/>
        </w:rPr>
        <w:t xml:space="preserve">     </w:t>
      </w:r>
      <w:r w:rsidR="00604737">
        <w:rPr>
          <w:b/>
          <w:bCs/>
        </w:rPr>
        <w:t>do 30 dnů po obdržení dotace (byla-li akce dokončena před obdržením dotace)</w:t>
      </w:r>
      <w:r w:rsidR="00B33B7C">
        <w:rPr>
          <w:b/>
          <w:bCs/>
        </w:rPr>
        <w:t>, u</w:t>
      </w:r>
      <w:r w:rsidR="002318FC">
        <w:rPr>
          <w:b/>
          <w:bCs/>
        </w:rPr>
        <w:t xml:space="preserve"> akcí ukončených 2</w:t>
      </w:r>
      <w:r w:rsidR="00992CAF">
        <w:rPr>
          <w:b/>
          <w:bCs/>
        </w:rPr>
        <w:t>1</w:t>
      </w:r>
      <w:r w:rsidR="002318FC">
        <w:rPr>
          <w:b/>
          <w:bCs/>
        </w:rPr>
        <w:t xml:space="preserve">. 12. 2015 a déle </w:t>
      </w:r>
      <w:r w:rsidR="00604737">
        <w:rPr>
          <w:b/>
          <w:bCs/>
        </w:rPr>
        <w:t xml:space="preserve">nejpozději </w:t>
      </w:r>
      <w:r w:rsidR="00FD50C6">
        <w:rPr>
          <w:b/>
          <w:bCs/>
        </w:rPr>
        <w:t xml:space="preserve">do </w:t>
      </w:r>
      <w:r w:rsidR="00604737">
        <w:rPr>
          <w:b/>
          <w:bCs/>
        </w:rPr>
        <w:t>20. 1. 2016</w:t>
      </w:r>
      <w:r w:rsidR="00604737">
        <w:rPr>
          <w:b/>
          <w:bCs/>
          <w:szCs w:val="20"/>
        </w:rPr>
        <w:t xml:space="preserve">. </w:t>
      </w:r>
      <w:r w:rsidRPr="0087113C">
        <w:t>Součástí vyúčtování mus</w:t>
      </w:r>
      <w:r w:rsidR="003876C5">
        <w:t>í být vyjádření podílu příjemce</w:t>
      </w:r>
      <w:r w:rsidR="0026700A">
        <w:t xml:space="preserve"> </w:t>
      </w:r>
      <w:r w:rsidRPr="0087113C">
        <w:t>na financování akce, na kterou byla dotace poskytnuta.</w:t>
      </w:r>
    </w:p>
    <w:p w:rsidR="00E07EFB" w:rsidRDefault="00E07EFB" w:rsidP="00F231FD">
      <w:pPr>
        <w:pStyle w:val="Zkladntext"/>
        <w:tabs>
          <w:tab w:val="num" w:pos="284"/>
        </w:tabs>
        <w:ind w:left="284" w:hanging="284"/>
      </w:pPr>
    </w:p>
    <w:p w:rsidR="00454168" w:rsidRDefault="00454168" w:rsidP="00F231FD">
      <w:pPr>
        <w:pStyle w:val="Zkladntext"/>
        <w:tabs>
          <w:tab w:val="num" w:pos="284"/>
        </w:tabs>
        <w:ind w:left="284" w:hanging="284"/>
      </w:pPr>
    </w:p>
    <w:p w:rsidR="00680CE7" w:rsidRPr="000632DE" w:rsidRDefault="0087113C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 w:rsidRPr="0087113C">
        <w:rPr>
          <w:b/>
        </w:rPr>
        <w:t>VII.</w:t>
      </w:r>
    </w:p>
    <w:p w:rsidR="00680CE7" w:rsidRPr="000632DE" w:rsidRDefault="0087113C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 w:rsidRPr="0087113C">
        <w:rPr>
          <w:b/>
        </w:rPr>
        <w:t xml:space="preserve">Porušení rozpočtové kázně a výpověď smlouvy </w:t>
      </w:r>
    </w:p>
    <w:p w:rsidR="00680CE7" w:rsidRPr="000632DE" w:rsidRDefault="00680CE7" w:rsidP="00F231FD">
      <w:pPr>
        <w:pStyle w:val="Zkladntext"/>
        <w:tabs>
          <w:tab w:val="num" w:pos="284"/>
        </w:tabs>
        <w:ind w:left="284" w:hanging="284"/>
      </w:pPr>
    </w:p>
    <w:p w:rsidR="0026700A" w:rsidRDefault="0026700A" w:rsidP="00EB0908">
      <w:pPr>
        <w:pStyle w:val="Zkladntext"/>
        <w:numPr>
          <w:ilvl w:val="0"/>
          <w:numId w:val="46"/>
        </w:numPr>
        <w:tabs>
          <w:tab w:val="num" w:pos="284"/>
        </w:tabs>
        <w:ind w:left="284" w:hanging="284"/>
      </w:pPr>
      <w:r w:rsidRPr="0087113C">
        <w:t xml:space="preserve">Poskytovatel je oprávněn tuto smlouvu vypovědět z důvodů na straně příjemce, a to zejména v případě, že po uzavření této smlouvy nastane nebo vyjde najevo skutečnost, která poskytovatele opravňuje </w:t>
      </w:r>
      <w:r w:rsidRPr="000632DE">
        <w:t>dotaci nebo její</w:t>
      </w:r>
      <w:r w:rsidRPr="0087113C">
        <w:t xml:space="preserve"> část odejmout. Takovými skutečnostmi jsou například zjištění poskytovatele, že údaje, které mu příjemce sdělil a které měly vliv na rozhodnutí o poskytnutí </w:t>
      </w:r>
      <w:r w:rsidRPr="000632DE">
        <w:t>dotace</w:t>
      </w:r>
      <w:r w:rsidRPr="0087113C">
        <w:t>, jsou nepravdivé</w:t>
      </w:r>
      <w:r>
        <w:t>.</w:t>
      </w:r>
      <w:r w:rsidRPr="0087113C">
        <w:t xml:space="preserve"> </w:t>
      </w:r>
    </w:p>
    <w:p w:rsidR="00304A4C" w:rsidRPr="000632DE" w:rsidRDefault="00304A4C" w:rsidP="00EB0908">
      <w:pPr>
        <w:pStyle w:val="Zkladntext"/>
        <w:ind w:left="284"/>
      </w:pPr>
    </w:p>
    <w:p w:rsidR="0026700A" w:rsidRPr="000632DE" w:rsidRDefault="0026700A" w:rsidP="00EB0908">
      <w:pPr>
        <w:pStyle w:val="Zkladntext"/>
        <w:numPr>
          <w:ilvl w:val="0"/>
          <w:numId w:val="46"/>
        </w:numPr>
        <w:tabs>
          <w:tab w:val="num" w:pos="284"/>
        </w:tabs>
        <w:ind w:left="284" w:hanging="284"/>
      </w:pPr>
      <w:r w:rsidRPr="0087113C">
        <w:t xml:space="preserve">Výpovědní lhůta činí 10 dní a začíná běžet dnem doručení písemné výpovědi příjemci. </w:t>
      </w:r>
    </w:p>
    <w:p w:rsidR="00B32EB6" w:rsidRDefault="0026700A" w:rsidP="00EB0908">
      <w:pPr>
        <w:pStyle w:val="Zkladntext"/>
        <w:numPr>
          <w:ilvl w:val="0"/>
          <w:numId w:val="46"/>
        </w:numPr>
        <w:tabs>
          <w:tab w:val="num" w:pos="284"/>
        </w:tabs>
        <w:ind w:left="284" w:hanging="284"/>
      </w:pPr>
      <w:r w:rsidRPr="0087113C">
        <w:lastRenderedPageBreak/>
        <w:t xml:space="preserve">V písemné výpovědi poskytovatel uvede zjištěné skutečnosti, které jej prokazatelně vedly k výpovědi smlouvy, a vyzve příjemce k vrácení </w:t>
      </w:r>
      <w:r w:rsidRPr="000632DE">
        <w:t>dotace nebo její</w:t>
      </w:r>
      <w:r w:rsidRPr="0087113C">
        <w:t xml:space="preserve"> části. Příjemce je povinen tyto prostředky vrátit do 15 dnů od ukončení smlouvy bezhotovostním převodem na účet poskytovatele uvedený ve výpovědi. Pokud </w:t>
      </w:r>
      <w:r w:rsidRPr="000632DE">
        <w:t>dotace</w:t>
      </w:r>
      <w:r w:rsidRPr="0087113C">
        <w:t xml:space="preserve"> ještě nebyl</w:t>
      </w:r>
      <w:r w:rsidRPr="000632DE">
        <w:t>a</w:t>
      </w:r>
      <w:r w:rsidRPr="0087113C">
        <w:t xml:space="preserve"> převeden</w:t>
      </w:r>
      <w:r w:rsidRPr="000632DE">
        <w:t>a</w:t>
      </w:r>
      <w:r w:rsidRPr="0087113C">
        <w:t xml:space="preserve"> na účet příjemce, má poskytovatel právo </w:t>
      </w:r>
      <w:r w:rsidRPr="000632DE">
        <w:t>dotaci</w:t>
      </w:r>
      <w:r w:rsidRPr="0087113C">
        <w:t xml:space="preserve"> neposkytnout.</w:t>
      </w:r>
    </w:p>
    <w:p w:rsidR="00304A4C" w:rsidRDefault="00304A4C" w:rsidP="00EB0908">
      <w:pPr>
        <w:pStyle w:val="Zkladntext"/>
        <w:ind w:left="284"/>
      </w:pPr>
    </w:p>
    <w:p w:rsidR="00B32EB6" w:rsidRDefault="0087113C" w:rsidP="00EB0908">
      <w:pPr>
        <w:pStyle w:val="Zkladntext"/>
        <w:numPr>
          <w:ilvl w:val="0"/>
          <w:numId w:val="46"/>
        </w:numPr>
        <w:tabs>
          <w:tab w:val="num" w:pos="284"/>
        </w:tabs>
        <w:ind w:left="284" w:hanging="284"/>
      </w:pPr>
      <w:r w:rsidRPr="0087113C">
        <w:t>Příjemce bere na vědomí, že každé porušení povinností podle této smlouvy bude považováno za porušení rozpočtové kázně podle ustanovení § 22 zákona o rozpočtových pravidlech územních rozpočtů a poskytovatel je oprávněn požadovat odvod</w:t>
      </w:r>
      <w:r w:rsidR="00B32EB6">
        <w:t xml:space="preserve"> odpovídající částce neoprávněně</w:t>
      </w:r>
      <w:r w:rsidRPr="0087113C">
        <w:t xml:space="preserve"> </w:t>
      </w:r>
      <w:r w:rsidR="00B32EB6">
        <w:t>užitých či zadržených prostředků a</w:t>
      </w:r>
      <w:r w:rsidRPr="0087113C">
        <w:t xml:space="preserve"> úhradu penále za porušení rozpočtové kázně</w:t>
      </w:r>
      <w:r w:rsidR="00B32EB6" w:rsidRPr="00B32EB6">
        <w:t xml:space="preserve"> </w:t>
      </w:r>
      <w:r w:rsidR="00B32EB6" w:rsidRPr="0087113C">
        <w:t xml:space="preserve">ve výši 1 promile denně z neoprávněně použitých nebo zadržených prostředků, nejvýše však do výše </w:t>
      </w:r>
      <w:r w:rsidR="00B32EB6">
        <w:t>odvodu</w:t>
      </w:r>
      <w:r w:rsidR="00B32EB6" w:rsidRPr="0087113C">
        <w:t xml:space="preserve">. </w:t>
      </w:r>
    </w:p>
    <w:p w:rsidR="00304A4C" w:rsidRDefault="00304A4C" w:rsidP="00EB0908">
      <w:pPr>
        <w:pStyle w:val="Odstavecseseznamem"/>
      </w:pPr>
    </w:p>
    <w:p w:rsidR="00B14B22" w:rsidRPr="00B14B22" w:rsidRDefault="00B14B22" w:rsidP="00EB0908">
      <w:pPr>
        <w:pStyle w:val="Zkladntext"/>
        <w:numPr>
          <w:ilvl w:val="0"/>
          <w:numId w:val="46"/>
        </w:numPr>
        <w:ind w:left="284" w:hanging="284"/>
      </w:pPr>
      <w:r>
        <w:rPr>
          <w:color w:val="000000"/>
        </w:rPr>
        <w:t xml:space="preserve">Poskytovatelem </w:t>
      </w:r>
      <w:r w:rsidRPr="00B14B22">
        <w:rPr>
          <w:color w:val="000000"/>
        </w:rPr>
        <w:t>zjištěné nedodržení některých méně závažných podmínek, zejména termínů jednotlivých administrativních úkonů příjemce, jejichž povaha umožňuje nápravu v náhradní lhůtě a jsou na základě písemné výzvy poskytovatele opatřením příjemce odstraněny</w:t>
      </w:r>
      <w:r>
        <w:rPr>
          <w:color w:val="000000"/>
        </w:rPr>
        <w:t>,</w:t>
      </w:r>
      <w:r w:rsidRPr="00B14B22">
        <w:rPr>
          <w:color w:val="000000"/>
        </w:rPr>
        <w:t xml:space="preserve"> nejsou porušením rozpočtové kázně.</w:t>
      </w:r>
    </w:p>
    <w:p w:rsidR="00B14B22" w:rsidRDefault="00B14B22" w:rsidP="00EB0908">
      <w:pPr>
        <w:pStyle w:val="Odstavecseseznamem"/>
      </w:pPr>
    </w:p>
    <w:p w:rsidR="00304A4C" w:rsidRDefault="00B14B22" w:rsidP="00EB0908">
      <w:pPr>
        <w:pStyle w:val="Zkladntext"/>
        <w:numPr>
          <w:ilvl w:val="0"/>
          <w:numId w:val="46"/>
        </w:numPr>
        <w:ind w:left="284" w:hanging="284"/>
      </w:pPr>
      <w:r>
        <w:t>V případě nedodržení termínu odevzdání vyúčtování a závěrečné zprávy je poskytovatel oprávněn uložit odvod za porušení rozpočtové kázně až do výše 5 % z celkové částky poskytnuté dotace; toto neplatí, pokud příjemce prokáže, že k nedodržení termínu došlo z reálných a objektivních důvodů.</w:t>
      </w:r>
    </w:p>
    <w:p w:rsidR="00454168" w:rsidRDefault="00454168" w:rsidP="00F231FD">
      <w:pPr>
        <w:pStyle w:val="Zkladntext"/>
        <w:tabs>
          <w:tab w:val="num" w:pos="284"/>
        </w:tabs>
        <w:ind w:left="284" w:hanging="284"/>
        <w:jc w:val="center"/>
      </w:pPr>
    </w:p>
    <w:p w:rsidR="008E6498" w:rsidRDefault="008E6498" w:rsidP="00F231FD">
      <w:pPr>
        <w:tabs>
          <w:tab w:val="num" w:pos="284"/>
        </w:tabs>
        <w:ind w:left="284" w:right="-142" w:hanging="284"/>
        <w:jc w:val="center"/>
      </w:pPr>
    </w:p>
    <w:p w:rsidR="00B32E41" w:rsidRPr="00B32E41" w:rsidRDefault="00B32E41" w:rsidP="00F231FD">
      <w:pPr>
        <w:tabs>
          <w:tab w:val="num" w:pos="284"/>
        </w:tabs>
        <w:ind w:left="284" w:right="-142" w:hanging="284"/>
        <w:jc w:val="center"/>
        <w:rPr>
          <w:b/>
        </w:rPr>
      </w:pPr>
      <w:r w:rsidRPr="00B32E41">
        <w:rPr>
          <w:b/>
        </w:rPr>
        <w:t>VIII.</w:t>
      </w:r>
    </w:p>
    <w:p w:rsidR="00B32E41" w:rsidRPr="00B32E41" w:rsidRDefault="00B32E41" w:rsidP="00F231FD">
      <w:pPr>
        <w:tabs>
          <w:tab w:val="num" w:pos="284"/>
        </w:tabs>
        <w:ind w:left="284" w:right="-142" w:hanging="284"/>
        <w:jc w:val="center"/>
        <w:rPr>
          <w:b/>
        </w:rPr>
      </w:pPr>
      <w:r w:rsidRPr="00B32E41">
        <w:rPr>
          <w:b/>
        </w:rPr>
        <w:t>Povinnosti příjemce při přeměně právnické osoby, při prohlášení úpadku či zrušení</w:t>
      </w:r>
      <w:r>
        <w:rPr>
          <w:b/>
        </w:rPr>
        <w:t xml:space="preserve">                   </w:t>
      </w:r>
      <w:r w:rsidRPr="00B32E41">
        <w:rPr>
          <w:b/>
        </w:rPr>
        <w:t xml:space="preserve"> s likvidací</w:t>
      </w:r>
    </w:p>
    <w:p w:rsidR="00B32E41" w:rsidRPr="00B32E41" w:rsidRDefault="00B32E41" w:rsidP="00F231FD">
      <w:pPr>
        <w:tabs>
          <w:tab w:val="num" w:pos="284"/>
        </w:tabs>
        <w:ind w:left="284" w:right="-142" w:hanging="284"/>
        <w:rPr>
          <w:b/>
          <w:i/>
        </w:rPr>
      </w:pPr>
    </w:p>
    <w:p w:rsidR="00B32E41" w:rsidRPr="00B32E41" w:rsidRDefault="00B32E41" w:rsidP="00F231FD">
      <w:pPr>
        <w:pStyle w:val="Odstavecseseznamem"/>
        <w:numPr>
          <w:ilvl w:val="0"/>
          <w:numId w:val="49"/>
        </w:numPr>
        <w:tabs>
          <w:tab w:val="num" w:pos="284"/>
        </w:tabs>
        <w:ind w:left="284" w:hanging="284"/>
        <w:jc w:val="both"/>
      </w:pPr>
      <w:r w:rsidRPr="00B32E41">
        <w:t>V případě, že je příjemce právnickou osobou vyjma obce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B32E41" w:rsidRPr="00B32E41" w:rsidRDefault="00B32E41" w:rsidP="00F231FD">
      <w:pPr>
        <w:pStyle w:val="Odstavecseseznamem"/>
        <w:tabs>
          <w:tab w:val="num" w:pos="284"/>
        </w:tabs>
        <w:ind w:left="284" w:hanging="284"/>
        <w:jc w:val="both"/>
      </w:pPr>
    </w:p>
    <w:p w:rsidR="00B32E41" w:rsidRPr="00B32E41" w:rsidRDefault="00B32E41" w:rsidP="00F231FD">
      <w:pPr>
        <w:pStyle w:val="Odstavecseseznamem"/>
        <w:numPr>
          <w:ilvl w:val="0"/>
          <w:numId w:val="49"/>
        </w:numPr>
        <w:tabs>
          <w:tab w:val="num" w:pos="284"/>
        </w:tabs>
        <w:ind w:left="284" w:hanging="284"/>
        <w:jc w:val="both"/>
      </w:pPr>
      <w:r w:rsidRPr="00B32E41"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B32E41" w:rsidRPr="00B32E41" w:rsidRDefault="00B32E41" w:rsidP="00F231FD">
      <w:pPr>
        <w:pStyle w:val="Odstavecseseznamem"/>
        <w:tabs>
          <w:tab w:val="num" w:pos="284"/>
        </w:tabs>
        <w:ind w:left="284" w:hanging="284"/>
        <w:jc w:val="both"/>
      </w:pPr>
    </w:p>
    <w:p w:rsidR="00B32E41" w:rsidRPr="00B32E41" w:rsidRDefault="00B32E41" w:rsidP="00F231FD">
      <w:pPr>
        <w:pStyle w:val="Odstavecseseznamem"/>
        <w:numPr>
          <w:ilvl w:val="0"/>
          <w:numId w:val="49"/>
        </w:numPr>
        <w:tabs>
          <w:tab w:val="num" w:pos="284"/>
        </w:tabs>
        <w:ind w:left="284" w:hanging="284"/>
        <w:jc w:val="both"/>
      </w:pPr>
      <w:r w:rsidRPr="00B32E41">
        <w:t xml:space="preserve">V případě, že poskytovatel žádosti vyhoví, spraví o tom bez zbytečného odkladu příjemce </w:t>
      </w:r>
      <w:r w:rsidRPr="00B32E41">
        <w:br/>
        <w:t>po projednání v příslušném orgánu poskytovatele a uzavře dodatek ke smlouvě, který bude obsahovat popis a důvod jeho uzavření s ohledem na přeměnu příjemce.</w:t>
      </w:r>
    </w:p>
    <w:p w:rsidR="00B32E41" w:rsidRPr="00B32E41" w:rsidRDefault="00B32E41" w:rsidP="00F231FD">
      <w:pPr>
        <w:pStyle w:val="Odstavecseseznamem"/>
        <w:tabs>
          <w:tab w:val="num" w:pos="284"/>
        </w:tabs>
        <w:ind w:left="284" w:hanging="284"/>
        <w:jc w:val="both"/>
      </w:pPr>
    </w:p>
    <w:p w:rsidR="00B32E41" w:rsidRPr="00B32E41" w:rsidRDefault="00B32E41" w:rsidP="00F231FD">
      <w:pPr>
        <w:pStyle w:val="Odstavecseseznamem"/>
        <w:numPr>
          <w:ilvl w:val="0"/>
          <w:numId w:val="49"/>
        </w:numPr>
        <w:tabs>
          <w:tab w:val="num" w:pos="284"/>
        </w:tabs>
        <w:ind w:left="284" w:hanging="284"/>
        <w:jc w:val="both"/>
      </w:pPr>
      <w:r w:rsidRPr="00B32E41">
        <w:t xml:space="preserve">V případě, že žádosti poskytovatel nevyhoví, bezodkladně o tom spraví příjemce </w:t>
      </w:r>
      <w:r w:rsidRPr="00B32E41">
        <w:br/>
        <w:t>po 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B32E41" w:rsidRPr="00B32E41" w:rsidRDefault="00B32E41" w:rsidP="00F231FD">
      <w:pPr>
        <w:pStyle w:val="Odstavecseseznamem"/>
        <w:tabs>
          <w:tab w:val="num" w:pos="284"/>
        </w:tabs>
        <w:ind w:left="284" w:hanging="284"/>
        <w:jc w:val="both"/>
      </w:pPr>
    </w:p>
    <w:p w:rsidR="00B32E41" w:rsidRPr="00B32E41" w:rsidRDefault="00B32E41" w:rsidP="00F231FD">
      <w:pPr>
        <w:pStyle w:val="Odstavecseseznamem"/>
        <w:numPr>
          <w:ilvl w:val="0"/>
          <w:numId w:val="49"/>
        </w:numPr>
        <w:tabs>
          <w:tab w:val="num" w:pos="284"/>
        </w:tabs>
        <w:ind w:left="284" w:hanging="284"/>
        <w:jc w:val="both"/>
      </w:pPr>
      <w:r w:rsidRPr="00B32E41">
        <w:lastRenderedPageBreak/>
        <w:t xml:space="preserve">V případě, že je příjemce příspěvkovou organizací jiného územního samosprávného celku, </w:t>
      </w:r>
      <w:r w:rsidRPr="00B32E41"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B32E41" w:rsidRPr="00B32E41" w:rsidRDefault="00B32E41" w:rsidP="00F231FD">
      <w:pPr>
        <w:pStyle w:val="Odstavecseseznamem"/>
        <w:tabs>
          <w:tab w:val="num" w:pos="284"/>
        </w:tabs>
        <w:ind w:left="284" w:hanging="284"/>
        <w:jc w:val="both"/>
      </w:pPr>
    </w:p>
    <w:p w:rsidR="00B32E41" w:rsidRPr="00B32E41" w:rsidRDefault="00B32E41" w:rsidP="00F231FD">
      <w:pPr>
        <w:pStyle w:val="Odstavecseseznamem"/>
        <w:numPr>
          <w:ilvl w:val="0"/>
          <w:numId w:val="49"/>
        </w:numPr>
        <w:tabs>
          <w:tab w:val="num" w:pos="284"/>
        </w:tabs>
        <w:ind w:left="284" w:hanging="284"/>
        <w:jc w:val="both"/>
      </w:pPr>
      <w:r w:rsidRPr="00B32E41"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 váže ho povinnost vyplacenou veřejnou finanční podporu vrátit zpět</w:t>
      </w:r>
      <w:r w:rsidR="005A5FE2">
        <w:t> </w:t>
      </w:r>
      <w:r w:rsidRPr="00B32E41">
        <w:t xml:space="preserve"> </w:t>
      </w:r>
      <w:r w:rsidR="005A5FE2">
        <w:t xml:space="preserve">               </w:t>
      </w:r>
      <w:r w:rsidRPr="00B32E41">
        <w:t>do rozpočtu poskytovatele.</w:t>
      </w:r>
    </w:p>
    <w:p w:rsidR="00B32E41" w:rsidRPr="00B32E41" w:rsidRDefault="00B32E41" w:rsidP="00F231FD">
      <w:pPr>
        <w:pStyle w:val="Zkladntext"/>
        <w:tabs>
          <w:tab w:val="num" w:pos="284"/>
        </w:tabs>
        <w:ind w:left="284" w:hanging="284"/>
        <w:jc w:val="center"/>
      </w:pPr>
    </w:p>
    <w:p w:rsidR="006D578A" w:rsidRPr="000632DE" w:rsidRDefault="00B32E41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>
        <w:rPr>
          <w:b/>
        </w:rPr>
        <w:t>IX</w:t>
      </w:r>
      <w:r w:rsidR="0087113C" w:rsidRPr="0087113C">
        <w:rPr>
          <w:b/>
        </w:rPr>
        <w:t>.</w:t>
      </w:r>
    </w:p>
    <w:p w:rsidR="006D578A" w:rsidRPr="000632DE" w:rsidRDefault="0087113C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 w:rsidRPr="0087113C">
        <w:rPr>
          <w:b/>
        </w:rPr>
        <w:t>Ostatní ujednání</w:t>
      </w: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  <w:jc w:val="center"/>
      </w:pPr>
    </w:p>
    <w:p w:rsidR="006072A9" w:rsidRPr="00946FF0" w:rsidRDefault="00C4163C" w:rsidP="00F231FD">
      <w:pPr>
        <w:pStyle w:val="Zkladntext"/>
        <w:numPr>
          <w:ilvl w:val="0"/>
          <w:numId w:val="50"/>
        </w:numPr>
        <w:tabs>
          <w:tab w:val="num" w:pos="284"/>
        </w:tabs>
        <w:ind w:left="284" w:hanging="284"/>
      </w:pPr>
      <w:r w:rsidRPr="00946FF0">
        <w:t xml:space="preserve">Dotace nenaplňuje/ </w:t>
      </w:r>
      <w:r w:rsidR="00180A70" w:rsidRPr="00946FF0">
        <w:t xml:space="preserve">naplňuje kritéria veřejné podpory. </w:t>
      </w:r>
    </w:p>
    <w:p w:rsidR="00C4163C" w:rsidRPr="00946FF0" w:rsidRDefault="00C4163C" w:rsidP="00F231FD">
      <w:pPr>
        <w:pStyle w:val="Zkladntext"/>
        <w:tabs>
          <w:tab w:val="num" w:pos="284"/>
        </w:tabs>
        <w:ind w:left="284" w:hanging="284"/>
      </w:pPr>
    </w:p>
    <w:p w:rsidR="00C4163C" w:rsidRPr="00946FF0" w:rsidRDefault="00C4163C" w:rsidP="00F231FD">
      <w:pPr>
        <w:pStyle w:val="Zkladntext"/>
        <w:tabs>
          <w:tab w:val="num" w:pos="284"/>
        </w:tabs>
        <w:ind w:left="284" w:hanging="284"/>
      </w:pPr>
      <w:r w:rsidRPr="00946FF0">
        <w:t xml:space="preserve">Pokud ano, pak: </w:t>
      </w:r>
    </w:p>
    <w:p w:rsidR="00C4163C" w:rsidRPr="00946FF0" w:rsidRDefault="00C4163C" w:rsidP="00F231FD">
      <w:pPr>
        <w:pStyle w:val="Zkladntext"/>
        <w:tabs>
          <w:tab w:val="num" w:pos="284"/>
        </w:tabs>
        <w:ind w:left="284" w:hanging="284"/>
      </w:pPr>
    </w:p>
    <w:p w:rsidR="006072A9" w:rsidRPr="00946FF0" w:rsidRDefault="00180A70" w:rsidP="00507D34">
      <w:pPr>
        <w:pStyle w:val="Zkladntext"/>
        <w:tabs>
          <w:tab w:val="num" w:pos="284"/>
        </w:tabs>
        <w:ind w:left="284"/>
      </w:pPr>
      <w:r w:rsidRPr="00946FF0">
        <w:t xml:space="preserve">Poskytování veřejné podpory se řídí Smlouvou o fungování Evropské unie a příslušnými právními akty Evropské unie, zejména nařízením Komise (ES) č. 1407/2013 o použití článků 107 a 108 Smlouvy o fungování Evropské unie na podporu de minimis (dále jen „nařízení o </w:t>
      </w:r>
      <w:proofErr w:type="gramStart"/>
      <w:r w:rsidRPr="00946FF0">
        <w:t>de</w:t>
      </w:r>
      <w:proofErr w:type="gramEnd"/>
      <w:r w:rsidRPr="00946FF0">
        <w:t xml:space="preserve"> minimis“) ze dne 18. 12. 2013, publikovaného v Úředním věstníku Evropské unie pod číslem L 352 ze dne 24. 12. 2013 a zákonem č. 215/2004, o úpravě některých vztahů v oblasti veřejné podpory. Celková výše této podpory udělená jednomu subjektu v rozhodném tříletém období nesmí přesáhnout částku 200 000 EUR, kdy tímto tříletým obdobím se rozumí současné účetní období a dvě předcházející účetní období. Příjemce se podpisem této </w:t>
      </w:r>
      <w:r w:rsidR="00C4163C" w:rsidRPr="00946FF0">
        <w:t>s</w:t>
      </w:r>
      <w:r w:rsidRPr="00946FF0">
        <w:t>mlouvy zavazuje, že nepřijme podporu na stejné způsobilé výdaje z jiných národních či evropských zdrojů. Datem poskytnutí podpory de minimis je datum podpisu smlouvy poskytovatelem. Nepřekročení zákonného limitu bylo ověřeno poskytovatelem v Registru podpor de minimis a podpisem smlouvy příjemce garantuje jeho nepřekročení.</w:t>
      </w:r>
    </w:p>
    <w:p w:rsidR="006072A9" w:rsidRDefault="006072A9" w:rsidP="00F231FD">
      <w:pPr>
        <w:pStyle w:val="Zkladntext"/>
        <w:tabs>
          <w:tab w:val="num" w:pos="284"/>
        </w:tabs>
        <w:ind w:left="284" w:hanging="284"/>
        <w:rPr>
          <w:color w:val="548DD4"/>
        </w:rPr>
      </w:pPr>
    </w:p>
    <w:p w:rsidR="00D17369" w:rsidRPr="000632DE" w:rsidRDefault="00D17369" w:rsidP="00F231FD">
      <w:pPr>
        <w:pStyle w:val="Zkladntext"/>
        <w:numPr>
          <w:ilvl w:val="0"/>
          <w:numId w:val="50"/>
        </w:numPr>
        <w:tabs>
          <w:tab w:val="num" w:pos="284"/>
        </w:tabs>
        <w:ind w:left="284" w:hanging="284"/>
      </w:pPr>
      <w:r w:rsidRPr="000632DE">
        <w:t>Pokud dojde v průběhu platnosti této smlouvy na straně příjemce ke z</w:t>
      </w:r>
      <w:r w:rsidR="0087113C" w:rsidRPr="0087113C">
        <w:t>měně podmínek,</w:t>
      </w:r>
      <w:r w:rsidR="00946FF0">
        <w:t> </w:t>
      </w:r>
      <w:r w:rsidR="00F66962">
        <w:t> </w:t>
      </w:r>
      <w:r w:rsidR="00946FF0">
        <w:t xml:space="preserve">             </w:t>
      </w:r>
      <w:r w:rsidR="0087113C" w:rsidRPr="0087113C">
        <w:t>za kterých byla dotace poskytnuta, je příjemce povinen oznámit toto poskytovateli neprodleně po zjištění změny.</w:t>
      </w:r>
    </w:p>
    <w:p w:rsidR="00F9675E" w:rsidRDefault="0087113C" w:rsidP="00F231FD">
      <w:pPr>
        <w:pStyle w:val="Zkladntext"/>
        <w:numPr>
          <w:ilvl w:val="0"/>
          <w:numId w:val="50"/>
        </w:numPr>
        <w:tabs>
          <w:tab w:val="num" w:pos="284"/>
        </w:tabs>
        <w:spacing w:before="120"/>
        <w:ind w:left="284" w:hanging="284"/>
      </w:pPr>
      <w:r w:rsidRPr="0087113C">
        <w:t xml:space="preserve">Příjemce souhlasí se zveřejněním této smlouvy. Příjemce prohlašuje, že tato smlouva  neobsahuje údaje, které tvoří předmět jeho obchodního tajemství ve smyslu § 504 zákona č. 89/2012 Sb., občanský zákoník. </w:t>
      </w:r>
    </w:p>
    <w:p w:rsidR="006D578A" w:rsidRPr="000632DE" w:rsidRDefault="006D578A" w:rsidP="00F231FD">
      <w:pPr>
        <w:pStyle w:val="Zkladntext"/>
        <w:tabs>
          <w:tab w:val="num" w:pos="284"/>
          <w:tab w:val="num" w:pos="360"/>
        </w:tabs>
        <w:ind w:left="284" w:hanging="284"/>
      </w:pPr>
    </w:p>
    <w:p w:rsidR="006D578A" w:rsidRPr="000632DE" w:rsidRDefault="0087113C" w:rsidP="00F231FD">
      <w:pPr>
        <w:pStyle w:val="Zkladntext"/>
        <w:numPr>
          <w:ilvl w:val="0"/>
          <w:numId w:val="50"/>
        </w:numPr>
        <w:tabs>
          <w:tab w:val="num" w:pos="284"/>
        </w:tabs>
        <w:ind w:left="284" w:hanging="284"/>
      </w:pPr>
      <w:r w:rsidRPr="0087113C">
        <w:t>Příjemce dotace se zavazuje zveřejnit ve vlastní režii nezbytně nutné informace o akci,</w:t>
      </w:r>
      <w:r w:rsidR="00F66962">
        <w:t> </w:t>
      </w:r>
      <w:r w:rsidRPr="0087113C">
        <w:t xml:space="preserve">            na které prostředky obdržel a zajistit informování veřejnosti o tom, že daná akce se uskuteční za podpory Jihočeského kraje. Příjemce informuje poskytovatele v dostatečném předstihu před uskutečněním akce o jejím konání, např. pozvánkou na akci (u kulturních akcí), na zahájení provozu (u investičních záměrů) apod.</w:t>
      </w:r>
    </w:p>
    <w:p w:rsidR="006D578A" w:rsidRPr="000632DE" w:rsidRDefault="006D578A" w:rsidP="00F231FD">
      <w:pPr>
        <w:pStyle w:val="Zkladntext"/>
        <w:tabs>
          <w:tab w:val="num" w:pos="284"/>
          <w:tab w:val="num" w:pos="360"/>
        </w:tabs>
        <w:ind w:left="284" w:hanging="284"/>
      </w:pPr>
    </w:p>
    <w:p w:rsidR="006D578A" w:rsidRPr="00574846" w:rsidRDefault="0087113C" w:rsidP="00F231FD">
      <w:pPr>
        <w:pStyle w:val="Zkladntext"/>
        <w:numPr>
          <w:ilvl w:val="0"/>
          <w:numId w:val="50"/>
        </w:numPr>
        <w:tabs>
          <w:tab w:val="num" w:pos="284"/>
        </w:tabs>
        <w:ind w:left="284" w:hanging="284"/>
      </w:pPr>
      <w:r w:rsidRPr="0087113C">
        <w:t>Poskytovatel je oprávněn provádět u příjemce kontrolu účetnictví, příp. dalších skutečností, v rozsahu potřebném k posouzení, zda je tato smlouva dodržována.</w:t>
      </w:r>
    </w:p>
    <w:p w:rsidR="006D578A" w:rsidRPr="00574846" w:rsidRDefault="006D578A" w:rsidP="00F231FD">
      <w:pPr>
        <w:pStyle w:val="Zkladntext"/>
        <w:tabs>
          <w:tab w:val="num" w:pos="284"/>
          <w:tab w:val="num" w:pos="360"/>
        </w:tabs>
        <w:ind w:left="284" w:hanging="284"/>
        <w:rPr>
          <w:iCs/>
        </w:rPr>
      </w:pPr>
    </w:p>
    <w:p w:rsidR="006D578A" w:rsidRPr="00574846" w:rsidRDefault="0087113C" w:rsidP="00F231FD">
      <w:pPr>
        <w:pStyle w:val="Zkladntext"/>
        <w:numPr>
          <w:ilvl w:val="0"/>
          <w:numId w:val="50"/>
        </w:numPr>
        <w:tabs>
          <w:tab w:val="num" w:pos="284"/>
        </w:tabs>
        <w:ind w:left="284" w:hanging="284"/>
        <w:rPr>
          <w:iCs/>
        </w:rPr>
      </w:pPr>
      <w:r w:rsidRPr="00574846">
        <w:lastRenderedPageBreak/>
        <w:t>Příjemce se zavazuje umožnit poskytovateli nebo jím pověřeným osobám provést kdykoli</w:t>
      </w:r>
      <w:r w:rsidR="00946FF0">
        <w:t> </w:t>
      </w:r>
      <w:r w:rsidRPr="00574846">
        <w:t xml:space="preserve">          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6D578A" w:rsidRPr="000632DE" w:rsidRDefault="006D578A" w:rsidP="00F231FD">
      <w:pPr>
        <w:pStyle w:val="Zkladntext"/>
        <w:tabs>
          <w:tab w:val="num" w:pos="284"/>
          <w:tab w:val="num" w:pos="360"/>
        </w:tabs>
        <w:ind w:left="284" w:hanging="284"/>
        <w:rPr>
          <w:i/>
          <w:iCs/>
        </w:rPr>
      </w:pPr>
    </w:p>
    <w:p w:rsidR="00F53305" w:rsidRPr="000632DE" w:rsidRDefault="00F53305" w:rsidP="00F231FD">
      <w:pPr>
        <w:pStyle w:val="Zkladntext"/>
        <w:tabs>
          <w:tab w:val="num" w:pos="284"/>
        </w:tabs>
        <w:ind w:left="284" w:hanging="284"/>
        <w:jc w:val="center"/>
      </w:pPr>
    </w:p>
    <w:p w:rsidR="006D578A" w:rsidRPr="00D171EA" w:rsidRDefault="0087113C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 w:rsidRPr="0087113C">
        <w:rPr>
          <w:b/>
        </w:rPr>
        <w:t>X.</w:t>
      </w:r>
    </w:p>
    <w:p w:rsidR="006D578A" w:rsidRPr="00D171EA" w:rsidRDefault="0087113C" w:rsidP="00F231FD">
      <w:pPr>
        <w:pStyle w:val="Zkladntext"/>
        <w:tabs>
          <w:tab w:val="num" w:pos="284"/>
        </w:tabs>
        <w:ind w:left="284" w:hanging="284"/>
        <w:jc w:val="center"/>
        <w:rPr>
          <w:b/>
        </w:rPr>
      </w:pPr>
      <w:r w:rsidRPr="0087113C">
        <w:rPr>
          <w:b/>
        </w:rPr>
        <w:t>Závěrečná ujednání</w:t>
      </w: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  <w:jc w:val="center"/>
      </w:pPr>
    </w:p>
    <w:p w:rsidR="006D578A" w:rsidRPr="000632DE" w:rsidRDefault="0087113C" w:rsidP="00F231FD">
      <w:pPr>
        <w:pStyle w:val="Zkladntext"/>
        <w:numPr>
          <w:ilvl w:val="0"/>
          <w:numId w:val="36"/>
        </w:numPr>
        <w:tabs>
          <w:tab w:val="clear" w:pos="720"/>
          <w:tab w:val="num" w:pos="284"/>
          <w:tab w:val="num" w:pos="360"/>
        </w:tabs>
        <w:ind w:left="284" w:hanging="284"/>
      </w:pPr>
      <w:r w:rsidRPr="0087113C">
        <w:t xml:space="preserve">Smlouva je vyhotovena ve </w:t>
      </w:r>
      <w:r w:rsidR="00B32EB6">
        <w:t>2</w:t>
      </w:r>
      <w:r w:rsidR="00B32EB6" w:rsidRPr="0087113C">
        <w:t xml:space="preserve"> </w:t>
      </w:r>
      <w:r w:rsidRPr="0087113C">
        <w:t xml:space="preserve">stejnopisech majících povahu originálu, </w:t>
      </w:r>
      <w:r w:rsidR="00B32EB6">
        <w:t>z nichž každá strana</w:t>
      </w:r>
      <w:r w:rsidR="00B32EB6" w:rsidRPr="0087113C">
        <w:t xml:space="preserve"> </w:t>
      </w:r>
      <w:r w:rsidRPr="0087113C">
        <w:t>obdrží 1 výtisk.</w:t>
      </w:r>
    </w:p>
    <w:p w:rsidR="006D578A" w:rsidRPr="000632DE" w:rsidRDefault="006D578A" w:rsidP="00F231FD">
      <w:pPr>
        <w:tabs>
          <w:tab w:val="num" w:pos="284"/>
          <w:tab w:val="num" w:pos="360"/>
        </w:tabs>
        <w:ind w:left="284" w:hanging="284"/>
        <w:jc w:val="both"/>
      </w:pPr>
    </w:p>
    <w:p w:rsidR="006D578A" w:rsidRPr="000632DE" w:rsidRDefault="0087113C" w:rsidP="00F231FD">
      <w:pPr>
        <w:pStyle w:val="Zkladntext"/>
        <w:numPr>
          <w:ilvl w:val="0"/>
          <w:numId w:val="36"/>
        </w:numPr>
        <w:tabs>
          <w:tab w:val="clear" w:pos="720"/>
          <w:tab w:val="num" w:pos="284"/>
          <w:tab w:val="num" w:pos="360"/>
        </w:tabs>
        <w:ind w:left="284" w:hanging="284"/>
      </w:pPr>
      <w:r w:rsidRPr="0087113C">
        <w:t>Změny a doplňky této smlouvy lze provádět pouze formou písemných číslovaných dodatků, podepsaných oběma smluvními stranami.</w:t>
      </w:r>
    </w:p>
    <w:p w:rsidR="006D578A" w:rsidRPr="000632DE" w:rsidRDefault="006D578A" w:rsidP="00F231FD">
      <w:pPr>
        <w:pStyle w:val="Zkladntext"/>
        <w:tabs>
          <w:tab w:val="num" w:pos="284"/>
          <w:tab w:val="num" w:pos="360"/>
        </w:tabs>
        <w:ind w:left="284" w:hanging="284"/>
      </w:pPr>
    </w:p>
    <w:p w:rsidR="006D578A" w:rsidRPr="000632DE" w:rsidRDefault="0087113C" w:rsidP="00F231FD">
      <w:pPr>
        <w:pStyle w:val="Zkladntext"/>
        <w:numPr>
          <w:ilvl w:val="0"/>
          <w:numId w:val="36"/>
        </w:numPr>
        <w:tabs>
          <w:tab w:val="clear" w:pos="720"/>
          <w:tab w:val="num" w:pos="284"/>
          <w:tab w:val="num" w:pos="360"/>
        </w:tabs>
        <w:ind w:left="284" w:hanging="284"/>
      </w:pPr>
      <w:r w:rsidRPr="0087113C">
        <w:t>Příjemce souhlasí s tím, že v případě zjištění závažných nedostatků při realizaci akce, včetně nedodržení termínu odevzdání vyúčtování poskytnutých finančních prostředků              za uplynulý kalendářní rok, je poskytovatel oprávněn vyloučit v následujících 5-ti letech jeho žádosti o poskytnutí účelových dotací, grantů atd. z prostředků poskytovatele.</w:t>
      </w:r>
    </w:p>
    <w:p w:rsidR="006D578A" w:rsidRPr="000632DE" w:rsidRDefault="006D578A" w:rsidP="00F231FD">
      <w:pPr>
        <w:pStyle w:val="Zkladntext"/>
        <w:tabs>
          <w:tab w:val="num" w:pos="284"/>
          <w:tab w:val="num" w:pos="360"/>
        </w:tabs>
        <w:ind w:left="284" w:hanging="284"/>
      </w:pPr>
    </w:p>
    <w:p w:rsidR="006D578A" w:rsidRPr="000632DE" w:rsidRDefault="0087113C" w:rsidP="00F231FD">
      <w:pPr>
        <w:pStyle w:val="Zkladntext"/>
        <w:numPr>
          <w:ilvl w:val="0"/>
          <w:numId w:val="36"/>
        </w:numPr>
        <w:tabs>
          <w:tab w:val="clear" w:pos="720"/>
          <w:tab w:val="num" w:pos="284"/>
          <w:tab w:val="num" w:pos="360"/>
        </w:tabs>
        <w:ind w:left="284" w:hanging="284"/>
      </w:pPr>
      <w:r w:rsidRPr="0087113C">
        <w:t>Na důkaz výslovného souhlasu s obsahem a všemi ustanoveními této smlouvy a své pravé, svobodné a vážné vůle, je tato smlouva po jejím přečtení smluvními stranami vlastnoručně podepsána.</w:t>
      </w:r>
    </w:p>
    <w:p w:rsidR="006D578A" w:rsidRPr="000632DE" w:rsidRDefault="006D578A" w:rsidP="00F231FD">
      <w:pPr>
        <w:pStyle w:val="Zkladntext"/>
        <w:tabs>
          <w:tab w:val="num" w:pos="284"/>
          <w:tab w:val="num" w:pos="360"/>
        </w:tabs>
        <w:ind w:left="284" w:hanging="284"/>
      </w:pPr>
    </w:p>
    <w:p w:rsidR="006D578A" w:rsidRDefault="0087113C" w:rsidP="00F231FD">
      <w:pPr>
        <w:pStyle w:val="Zkladntext"/>
        <w:numPr>
          <w:ilvl w:val="0"/>
          <w:numId w:val="36"/>
        </w:numPr>
        <w:tabs>
          <w:tab w:val="clear" w:pos="720"/>
          <w:tab w:val="num" w:pos="284"/>
          <w:tab w:val="num" w:pos="360"/>
        </w:tabs>
        <w:ind w:left="284" w:hanging="284"/>
      </w:pPr>
      <w:r w:rsidRPr="0087113C">
        <w:t>Tato smlouva je platná dnem podpisu oběma smluvními stranami a účinná dnem převodu prostředků z účtu poskytovatele.</w:t>
      </w:r>
    </w:p>
    <w:p w:rsidR="00BE0508" w:rsidRDefault="00BE0508" w:rsidP="00F231FD">
      <w:pPr>
        <w:pStyle w:val="Odstavecseseznamem"/>
        <w:tabs>
          <w:tab w:val="num" w:pos="284"/>
        </w:tabs>
        <w:ind w:left="284" w:hanging="284"/>
      </w:pPr>
    </w:p>
    <w:p w:rsidR="00BE0508" w:rsidRDefault="00BE0508" w:rsidP="00F231FD">
      <w:pPr>
        <w:pStyle w:val="Zkladntext"/>
        <w:numPr>
          <w:ilvl w:val="0"/>
          <w:numId w:val="36"/>
        </w:numPr>
        <w:tabs>
          <w:tab w:val="clear" w:pos="720"/>
          <w:tab w:val="num" w:pos="284"/>
          <w:tab w:val="num" w:pos="360"/>
        </w:tabs>
        <w:ind w:left="284" w:hanging="284"/>
      </w:pPr>
      <w:r>
        <w:t xml:space="preserve">Tato smlouva byla schválena usnesením č. </w:t>
      </w:r>
      <w:r w:rsidR="00103F59">
        <w:t>x</w:t>
      </w:r>
      <w:r>
        <w:t>/201</w:t>
      </w:r>
      <w:r w:rsidR="000868B9">
        <w:t>5</w:t>
      </w:r>
      <w:r>
        <w:t>/ZK-</w:t>
      </w:r>
      <w:r w:rsidR="00103F59">
        <w:t>x</w:t>
      </w:r>
      <w:r>
        <w:t xml:space="preserve"> ze dne </w:t>
      </w:r>
      <w:r w:rsidR="000868B9">
        <w:t>16</w:t>
      </w:r>
      <w:r>
        <w:t>.</w:t>
      </w:r>
      <w:r w:rsidR="000868B9">
        <w:t xml:space="preserve"> 4. 2015</w:t>
      </w:r>
      <w:r>
        <w:t>.</w:t>
      </w:r>
    </w:p>
    <w:p w:rsidR="00BE0508" w:rsidRDefault="00BE0508" w:rsidP="00F231FD">
      <w:pPr>
        <w:pStyle w:val="Odstavecseseznamem"/>
        <w:tabs>
          <w:tab w:val="num" w:pos="284"/>
        </w:tabs>
        <w:ind w:left="284" w:hanging="284"/>
      </w:pP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</w:pPr>
    </w:p>
    <w:p w:rsidR="00AB5C47" w:rsidRDefault="00AB5C47" w:rsidP="00F231FD">
      <w:pPr>
        <w:pStyle w:val="Zkladntext"/>
        <w:tabs>
          <w:tab w:val="num" w:pos="284"/>
        </w:tabs>
        <w:ind w:left="284" w:hanging="284"/>
      </w:pPr>
    </w:p>
    <w:p w:rsidR="00C96DDF" w:rsidRPr="000632DE" w:rsidRDefault="00C96DDF" w:rsidP="00F231FD">
      <w:pPr>
        <w:pStyle w:val="Zkladntext"/>
        <w:tabs>
          <w:tab w:val="num" w:pos="284"/>
        </w:tabs>
        <w:ind w:left="284" w:hanging="284"/>
      </w:pPr>
    </w:p>
    <w:p w:rsidR="006D578A" w:rsidRPr="000632DE" w:rsidRDefault="0087113C" w:rsidP="00F231FD">
      <w:pPr>
        <w:pStyle w:val="Zkladntext"/>
        <w:tabs>
          <w:tab w:val="num" w:pos="284"/>
        </w:tabs>
        <w:ind w:left="284" w:hanging="284"/>
      </w:pPr>
      <w:r w:rsidRPr="0087113C">
        <w:t>V Českých Budějovicích dne……………                    V…………………………dne……</w:t>
      </w:r>
      <w:proofErr w:type="gramStart"/>
      <w:r w:rsidRPr="0087113C">
        <w:t>…..</w:t>
      </w:r>
      <w:proofErr w:type="gramEnd"/>
      <w:r w:rsidR="00EB0908">
        <w:t> </w:t>
      </w: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</w:pPr>
    </w:p>
    <w:p w:rsidR="00EC3C2A" w:rsidRPr="000632DE" w:rsidRDefault="00EC3C2A" w:rsidP="00F231FD">
      <w:pPr>
        <w:pStyle w:val="Zkladntext"/>
        <w:tabs>
          <w:tab w:val="num" w:pos="284"/>
        </w:tabs>
        <w:ind w:left="284" w:hanging="284"/>
      </w:pPr>
    </w:p>
    <w:p w:rsidR="00EC3C2A" w:rsidRPr="000632DE" w:rsidRDefault="00EC3C2A" w:rsidP="00F231FD">
      <w:pPr>
        <w:pStyle w:val="Zkladntext"/>
        <w:tabs>
          <w:tab w:val="num" w:pos="284"/>
        </w:tabs>
        <w:ind w:left="284" w:hanging="284"/>
      </w:pPr>
    </w:p>
    <w:p w:rsidR="00EC3C2A" w:rsidRPr="000632DE" w:rsidRDefault="00EC3C2A" w:rsidP="00F231FD">
      <w:pPr>
        <w:pStyle w:val="Zkladntext"/>
        <w:tabs>
          <w:tab w:val="num" w:pos="284"/>
        </w:tabs>
        <w:ind w:left="284" w:hanging="284"/>
      </w:pPr>
    </w:p>
    <w:p w:rsidR="006D578A" w:rsidRPr="000632DE" w:rsidRDefault="006D578A" w:rsidP="00F231FD">
      <w:pPr>
        <w:pStyle w:val="Zkladntext"/>
        <w:tabs>
          <w:tab w:val="num" w:pos="284"/>
        </w:tabs>
        <w:ind w:left="284" w:hanging="284"/>
      </w:pPr>
    </w:p>
    <w:p w:rsidR="006D578A" w:rsidRPr="000632DE" w:rsidRDefault="0087113C" w:rsidP="00F231FD">
      <w:pPr>
        <w:pStyle w:val="Zkladntext"/>
        <w:tabs>
          <w:tab w:val="num" w:pos="284"/>
        </w:tabs>
        <w:ind w:left="284" w:hanging="284"/>
      </w:pPr>
      <w:r w:rsidRPr="0087113C">
        <w:tab/>
        <w:t>.....................…………………</w:t>
      </w:r>
      <w:r w:rsidRPr="0087113C">
        <w:tab/>
      </w:r>
      <w:r w:rsidRPr="0087113C">
        <w:tab/>
        <w:t xml:space="preserve">                       </w:t>
      </w:r>
      <w:r w:rsidR="00EB0908">
        <w:t xml:space="preserve">  </w:t>
      </w:r>
      <w:r w:rsidRPr="0087113C">
        <w:t>........................................</w:t>
      </w:r>
    </w:p>
    <w:p w:rsidR="006D578A" w:rsidRPr="000632DE" w:rsidRDefault="0087113C" w:rsidP="00F231FD">
      <w:pPr>
        <w:pStyle w:val="Zkladntext"/>
        <w:tabs>
          <w:tab w:val="num" w:pos="284"/>
        </w:tabs>
        <w:ind w:left="284" w:hanging="284"/>
      </w:pPr>
      <w:r w:rsidRPr="0087113C">
        <w:t xml:space="preserve">          Ing. Jaromír Slíva, MBA</w:t>
      </w:r>
      <w:r w:rsidRPr="0087113C">
        <w:tab/>
      </w:r>
      <w:r w:rsidRPr="0087113C">
        <w:tab/>
        <w:t xml:space="preserve">                     </w:t>
      </w:r>
      <w:r w:rsidRPr="0087113C">
        <w:tab/>
        <w:t xml:space="preserve">            </w:t>
      </w:r>
    </w:p>
    <w:p w:rsidR="006D578A" w:rsidRPr="000632DE" w:rsidRDefault="0087113C" w:rsidP="00F231FD">
      <w:pPr>
        <w:pStyle w:val="Zkladntext"/>
        <w:tabs>
          <w:tab w:val="num" w:pos="284"/>
        </w:tabs>
        <w:ind w:left="284" w:hanging="284"/>
      </w:pPr>
      <w:r w:rsidRPr="0087113C">
        <w:t xml:space="preserve">              náměstek hejtmana</w:t>
      </w:r>
      <w:r w:rsidRPr="0087113C">
        <w:tab/>
      </w:r>
      <w:r w:rsidRPr="0087113C">
        <w:tab/>
      </w:r>
      <w:r w:rsidRPr="0087113C">
        <w:tab/>
      </w:r>
      <w:r w:rsidRPr="0087113C">
        <w:tab/>
      </w:r>
      <w:r w:rsidRPr="0087113C">
        <w:tab/>
        <w:t xml:space="preserve">                         </w:t>
      </w:r>
    </w:p>
    <w:p w:rsidR="006D578A" w:rsidRPr="000632DE" w:rsidRDefault="0087113C" w:rsidP="00F231FD">
      <w:pPr>
        <w:tabs>
          <w:tab w:val="num" w:pos="284"/>
        </w:tabs>
        <w:ind w:left="284" w:hanging="284"/>
      </w:pPr>
      <w:r w:rsidRPr="0087113C">
        <w:tab/>
        <w:t xml:space="preserve">            </w:t>
      </w:r>
      <w:r w:rsidR="00EB0908">
        <w:t xml:space="preserve"> </w:t>
      </w:r>
      <w:r w:rsidRPr="0087113C">
        <w:t>poskytovatel</w:t>
      </w:r>
      <w:r w:rsidRPr="0087113C">
        <w:tab/>
      </w:r>
      <w:r w:rsidRPr="0087113C">
        <w:tab/>
      </w:r>
      <w:r w:rsidRPr="0087113C">
        <w:tab/>
      </w:r>
      <w:r w:rsidRPr="0087113C">
        <w:tab/>
      </w:r>
      <w:r w:rsidRPr="0087113C">
        <w:tab/>
      </w:r>
      <w:r w:rsidRPr="0087113C">
        <w:tab/>
        <w:t xml:space="preserve"> příjemce</w:t>
      </w:r>
    </w:p>
    <w:p w:rsidR="00F53305" w:rsidRPr="000632DE" w:rsidRDefault="00F53305" w:rsidP="00F231FD">
      <w:pPr>
        <w:pStyle w:val="Zkladntext"/>
        <w:tabs>
          <w:tab w:val="num" w:pos="284"/>
        </w:tabs>
        <w:ind w:left="284" w:hanging="284"/>
        <w:jc w:val="center"/>
        <w:rPr>
          <w:b/>
          <w:bCs/>
        </w:rPr>
      </w:pPr>
    </w:p>
    <w:p w:rsidR="00F53305" w:rsidRPr="000632DE" w:rsidRDefault="00F53305" w:rsidP="00F231FD">
      <w:pPr>
        <w:pStyle w:val="Zkladntext"/>
        <w:tabs>
          <w:tab w:val="num" w:pos="284"/>
        </w:tabs>
        <w:ind w:left="284" w:hanging="284"/>
        <w:jc w:val="center"/>
        <w:rPr>
          <w:b/>
          <w:bCs/>
        </w:rPr>
      </w:pPr>
    </w:p>
    <w:p w:rsidR="00F53305" w:rsidRPr="000632DE" w:rsidRDefault="00F53305" w:rsidP="00F231FD">
      <w:pPr>
        <w:pStyle w:val="Zkladntext"/>
        <w:tabs>
          <w:tab w:val="num" w:pos="284"/>
        </w:tabs>
        <w:ind w:left="284" w:hanging="284"/>
        <w:jc w:val="center"/>
        <w:rPr>
          <w:b/>
          <w:bCs/>
        </w:rPr>
      </w:pPr>
    </w:p>
    <w:p w:rsidR="00F53305" w:rsidRPr="000632DE" w:rsidRDefault="00F53305" w:rsidP="00F231FD">
      <w:pPr>
        <w:pStyle w:val="Zkladntext"/>
        <w:tabs>
          <w:tab w:val="num" w:pos="284"/>
        </w:tabs>
        <w:ind w:left="284" w:hanging="284"/>
        <w:jc w:val="center"/>
        <w:rPr>
          <w:b/>
          <w:bCs/>
        </w:rPr>
      </w:pPr>
    </w:p>
    <w:p w:rsidR="00941AF0" w:rsidRDefault="00941AF0" w:rsidP="00F231FD">
      <w:pPr>
        <w:pStyle w:val="Zkladntext"/>
        <w:tabs>
          <w:tab w:val="num" w:pos="284"/>
        </w:tabs>
        <w:ind w:left="284" w:hanging="284"/>
        <w:jc w:val="center"/>
        <w:rPr>
          <w:b/>
          <w:bCs/>
        </w:rPr>
      </w:pPr>
    </w:p>
    <w:p w:rsidR="006B1EC7" w:rsidRDefault="006B1EC7">
      <w:pPr>
        <w:pStyle w:val="Zkladntext"/>
        <w:ind w:firstLine="709"/>
        <w:jc w:val="center"/>
        <w:rPr>
          <w:b/>
          <w:bCs/>
        </w:rPr>
      </w:pPr>
    </w:p>
    <w:p w:rsidR="006B1EC7" w:rsidRDefault="006B1EC7">
      <w:pPr>
        <w:pStyle w:val="Zkladntext"/>
        <w:ind w:firstLine="709"/>
        <w:jc w:val="center"/>
        <w:rPr>
          <w:b/>
          <w:bCs/>
        </w:rPr>
      </w:pPr>
    </w:p>
    <w:p w:rsidR="006B1EC7" w:rsidRDefault="006B1EC7">
      <w:pPr>
        <w:pStyle w:val="Zkladntext"/>
        <w:ind w:firstLine="709"/>
        <w:jc w:val="center"/>
        <w:rPr>
          <w:b/>
          <w:bCs/>
        </w:rPr>
      </w:pPr>
    </w:p>
    <w:p w:rsidR="006B1EC7" w:rsidRDefault="006B1EC7">
      <w:pPr>
        <w:pStyle w:val="Zkladntext"/>
        <w:ind w:firstLine="709"/>
        <w:jc w:val="center"/>
        <w:rPr>
          <w:b/>
          <w:bCs/>
        </w:rPr>
      </w:pPr>
    </w:p>
    <w:p w:rsidR="006B1EC7" w:rsidRDefault="006B1EC7">
      <w:pPr>
        <w:pStyle w:val="Zkladntext"/>
        <w:ind w:firstLine="709"/>
        <w:jc w:val="center"/>
        <w:rPr>
          <w:b/>
          <w:bCs/>
        </w:rPr>
      </w:pPr>
    </w:p>
    <w:p w:rsidR="006B1EC7" w:rsidRDefault="006B1EC7">
      <w:pPr>
        <w:pStyle w:val="Zkladntext"/>
        <w:ind w:firstLine="709"/>
        <w:jc w:val="center"/>
        <w:rPr>
          <w:b/>
          <w:bCs/>
        </w:rPr>
      </w:pPr>
    </w:p>
    <w:p w:rsidR="00941AF0" w:rsidRDefault="00941AF0">
      <w:pPr>
        <w:pStyle w:val="Zkladntext"/>
        <w:ind w:firstLine="709"/>
        <w:jc w:val="center"/>
        <w:rPr>
          <w:b/>
          <w:bCs/>
        </w:rPr>
      </w:pPr>
    </w:p>
    <w:p w:rsidR="00171D17" w:rsidRPr="000632DE" w:rsidRDefault="0087113C">
      <w:pPr>
        <w:pStyle w:val="Zkladntext"/>
        <w:ind w:firstLine="709"/>
        <w:jc w:val="center"/>
        <w:rPr>
          <w:b/>
          <w:bCs/>
        </w:rPr>
      </w:pPr>
      <w:r w:rsidRPr="0087113C">
        <w:rPr>
          <w:b/>
          <w:bCs/>
        </w:rPr>
        <w:t>Čestné prohlášení k DPH</w:t>
      </w:r>
    </w:p>
    <w:p w:rsidR="00171D17" w:rsidRPr="000632DE" w:rsidRDefault="00171D17">
      <w:pPr>
        <w:pStyle w:val="Zkladntext"/>
        <w:ind w:firstLine="709"/>
        <w:jc w:val="center"/>
      </w:pPr>
    </w:p>
    <w:p w:rsidR="00171D17" w:rsidRPr="000632DE" w:rsidRDefault="0087113C" w:rsidP="006E5160">
      <w:pPr>
        <w:pStyle w:val="Zkladntext"/>
        <w:ind w:firstLine="709"/>
      </w:pPr>
      <w:r w:rsidRPr="0087113C">
        <w:t>V rámci akce „xxx“ čestně prohlašujeme, že ke dni podpisu smlouvy jsme:</w:t>
      </w:r>
    </w:p>
    <w:p w:rsidR="00171D17" w:rsidRPr="000632DE" w:rsidRDefault="00171D17" w:rsidP="006E5160">
      <w:pPr>
        <w:pStyle w:val="Zkladntext"/>
        <w:ind w:firstLine="709"/>
      </w:pPr>
    </w:p>
    <w:p w:rsidR="00171D17" w:rsidRPr="000632DE" w:rsidRDefault="009409D4" w:rsidP="006E5160">
      <w:pPr>
        <w:pStyle w:val="Zkladntext"/>
        <w:ind w:left="1069"/>
      </w:pPr>
      <w:r w:rsidRPr="000632DE">
        <w:sym w:font="Symbol" w:char="F090"/>
      </w:r>
      <w:r w:rsidRPr="000632DE">
        <w:t xml:space="preserve"> plátci DPH</w:t>
      </w:r>
      <w:r w:rsidRPr="000632DE">
        <w:tab/>
      </w:r>
      <w:r w:rsidRPr="000632DE">
        <w:tab/>
      </w:r>
      <w:r w:rsidRPr="000632DE">
        <w:tab/>
      </w:r>
      <w:r w:rsidRPr="000632DE">
        <w:sym w:font="Symbol" w:char="F090"/>
      </w:r>
      <w:r w:rsidRPr="000632DE">
        <w:t xml:space="preserve"> neplátci DPH</w:t>
      </w:r>
    </w:p>
    <w:p w:rsidR="00171D17" w:rsidRPr="000632DE" w:rsidRDefault="00171D17" w:rsidP="006E5160">
      <w:pPr>
        <w:pStyle w:val="Zkladntext"/>
        <w:ind w:firstLine="709"/>
      </w:pPr>
    </w:p>
    <w:p w:rsidR="00171D17" w:rsidRPr="000632DE" w:rsidRDefault="00171D17" w:rsidP="006E5160">
      <w:pPr>
        <w:pStyle w:val="Zkladntext"/>
        <w:ind w:firstLine="709"/>
      </w:pPr>
    </w:p>
    <w:p w:rsidR="00171D17" w:rsidRPr="000632DE" w:rsidRDefault="0087113C" w:rsidP="006E5160">
      <w:pPr>
        <w:pStyle w:val="Zkladntext"/>
        <w:ind w:firstLine="709"/>
      </w:pPr>
      <w:r w:rsidRPr="0087113C">
        <w:t>V případě plátce DPH:</w:t>
      </w:r>
    </w:p>
    <w:p w:rsidR="00171D17" w:rsidRPr="000632DE" w:rsidRDefault="00171D17" w:rsidP="006E5160">
      <w:pPr>
        <w:pStyle w:val="Zkladntext"/>
        <w:ind w:firstLine="709"/>
      </w:pPr>
    </w:p>
    <w:p w:rsidR="00171D17" w:rsidRPr="000632DE" w:rsidRDefault="0087113C" w:rsidP="006E5160">
      <w:pPr>
        <w:pStyle w:val="Zkladntext"/>
        <w:ind w:firstLine="709"/>
      </w:pPr>
      <w:r w:rsidRPr="0087113C">
        <w:t>Dále prohlašujeme, že v tomto konkrétním případě ke dni podpisu smlouvy:</w:t>
      </w:r>
    </w:p>
    <w:p w:rsidR="00171D17" w:rsidRPr="000632DE" w:rsidRDefault="00171D17" w:rsidP="006E5160">
      <w:pPr>
        <w:pStyle w:val="Zkladntext"/>
        <w:ind w:firstLine="709"/>
      </w:pPr>
    </w:p>
    <w:p w:rsidR="00171D17" w:rsidRPr="000632DE" w:rsidRDefault="009409D4" w:rsidP="006E5160">
      <w:pPr>
        <w:pStyle w:val="Zkladntext"/>
        <w:ind w:left="1069"/>
      </w:pPr>
      <w:r w:rsidRPr="000632DE">
        <w:sym w:font="Symbol" w:char="F090"/>
      </w:r>
      <w:r w:rsidRPr="000632DE">
        <w:t xml:space="preserve"> můžeme plně či částečně uplatnit nárok na odpočet DPH na vstupu </w:t>
      </w:r>
    </w:p>
    <w:p w:rsidR="00171D17" w:rsidRPr="000632DE" w:rsidRDefault="00171D17" w:rsidP="006E5160">
      <w:pPr>
        <w:pStyle w:val="Zkladntext"/>
        <w:ind w:left="1069"/>
      </w:pPr>
    </w:p>
    <w:p w:rsidR="00171D17" w:rsidRPr="000632DE" w:rsidRDefault="0087113C" w:rsidP="006E5160">
      <w:pPr>
        <w:pStyle w:val="Zkladntext"/>
        <w:ind w:left="1069"/>
      </w:pPr>
      <w:r w:rsidRPr="0087113C">
        <w:t>ve výši…………………….. Kč. Uvedené celkové náklady akce jsou / nejsou (nehodící škrtněte) včetně DPH.</w:t>
      </w:r>
    </w:p>
    <w:p w:rsidR="00171D17" w:rsidRPr="000632DE" w:rsidRDefault="00171D17" w:rsidP="006E5160">
      <w:pPr>
        <w:pStyle w:val="Zkladntext"/>
        <w:ind w:left="1069"/>
      </w:pPr>
    </w:p>
    <w:p w:rsidR="00171D17" w:rsidRPr="000632DE" w:rsidRDefault="009409D4" w:rsidP="006E5160">
      <w:pPr>
        <w:pStyle w:val="Zkladntext"/>
        <w:ind w:left="1069"/>
      </w:pPr>
      <w:r w:rsidRPr="000632DE">
        <w:sym w:font="Symbol" w:char="F090"/>
      </w:r>
      <w:r w:rsidRPr="000632DE">
        <w:t xml:space="preserve"> nemůžeme uplatnit nárok na odpočet DPH na vstupu</w:t>
      </w:r>
    </w:p>
    <w:p w:rsidR="00171D17" w:rsidRPr="000632DE" w:rsidRDefault="00171D17" w:rsidP="006E5160">
      <w:pPr>
        <w:pStyle w:val="Zkladntext"/>
        <w:ind w:left="1069"/>
      </w:pPr>
    </w:p>
    <w:p w:rsidR="00171D17" w:rsidRPr="000632DE" w:rsidRDefault="00171D17" w:rsidP="006E5160">
      <w:pPr>
        <w:pStyle w:val="Zkladntext"/>
        <w:ind w:left="1069"/>
      </w:pPr>
    </w:p>
    <w:p w:rsidR="00171D17" w:rsidRPr="000632DE" w:rsidRDefault="00171D17" w:rsidP="006E5160">
      <w:pPr>
        <w:pStyle w:val="Zkladntext"/>
      </w:pPr>
    </w:p>
    <w:p w:rsidR="00171D17" w:rsidRPr="000632DE" w:rsidRDefault="0087113C">
      <w:pPr>
        <w:pStyle w:val="Zkladntext"/>
        <w:jc w:val="left"/>
      </w:pPr>
      <w:r w:rsidRPr="0087113C">
        <w:t>V………………. dne……………………</w:t>
      </w:r>
    </w:p>
    <w:p w:rsidR="00171D17" w:rsidRPr="000632DE" w:rsidRDefault="00171D17">
      <w:pPr>
        <w:pStyle w:val="Zkladntext"/>
        <w:ind w:firstLine="709"/>
        <w:jc w:val="right"/>
      </w:pPr>
    </w:p>
    <w:p w:rsidR="00171D17" w:rsidRPr="000632DE" w:rsidRDefault="00171D17">
      <w:pPr>
        <w:pStyle w:val="Zkladntext"/>
        <w:ind w:firstLine="709"/>
        <w:jc w:val="right"/>
      </w:pPr>
    </w:p>
    <w:p w:rsidR="00171D17" w:rsidRPr="000632DE" w:rsidRDefault="00171D17">
      <w:pPr>
        <w:pStyle w:val="Zkladntext"/>
        <w:ind w:firstLine="709"/>
        <w:jc w:val="right"/>
      </w:pPr>
    </w:p>
    <w:p w:rsidR="00171D17" w:rsidRPr="000632DE" w:rsidRDefault="00171D17">
      <w:pPr>
        <w:pStyle w:val="Zkladntext"/>
        <w:ind w:firstLine="709"/>
        <w:jc w:val="right"/>
      </w:pPr>
    </w:p>
    <w:p w:rsidR="00171D17" w:rsidRPr="000632DE" w:rsidRDefault="0087113C">
      <w:pPr>
        <w:pStyle w:val="Zkladntext"/>
        <w:tabs>
          <w:tab w:val="center" w:pos="4879"/>
          <w:tab w:val="right" w:pos="9049"/>
        </w:tabs>
        <w:ind w:firstLine="709"/>
        <w:jc w:val="left"/>
      </w:pPr>
      <w:r w:rsidRPr="0087113C">
        <w:tab/>
        <w:t xml:space="preserve">                                                                 …………………………………….</w:t>
      </w:r>
    </w:p>
    <w:p w:rsidR="00171D17" w:rsidRPr="000632DE" w:rsidRDefault="0087113C">
      <w:r w:rsidRPr="0087113C">
        <w:t xml:space="preserve">                                                                                                    Příjemce dotace</w:t>
      </w:r>
    </w:p>
    <w:p w:rsidR="009409D4" w:rsidRPr="000632DE" w:rsidRDefault="0087113C">
      <w:r w:rsidRPr="0087113C">
        <w:t xml:space="preserve">                                                                                    razítko a podpis starosty (předsedy MR)</w:t>
      </w:r>
    </w:p>
    <w:p w:rsidR="00623B7C" w:rsidRPr="000632DE" w:rsidRDefault="00623B7C"/>
    <w:p w:rsidR="00623B7C" w:rsidRPr="000632DE" w:rsidRDefault="00623B7C"/>
    <w:p w:rsidR="00EC3C2A" w:rsidRPr="000632DE" w:rsidRDefault="00EC3C2A" w:rsidP="00623B7C">
      <w:pPr>
        <w:jc w:val="both"/>
      </w:pPr>
    </w:p>
    <w:p w:rsidR="00EC3C2A" w:rsidRPr="000632DE" w:rsidRDefault="00EC3C2A" w:rsidP="00623B7C">
      <w:pPr>
        <w:jc w:val="both"/>
      </w:pPr>
    </w:p>
    <w:p w:rsidR="00941AF0" w:rsidRDefault="00941AF0" w:rsidP="00941AF0">
      <w:pPr>
        <w:pStyle w:val="Zkladntext"/>
        <w:ind w:firstLine="709"/>
        <w:jc w:val="center"/>
        <w:rPr>
          <w:b/>
          <w:bCs/>
        </w:rPr>
      </w:pPr>
    </w:p>
    <w:p w:rsidR="00941AF0" w:rsidRDefault="00941AF0" w:rsidP="00941AF0">
      <w:pPr>
        <w:pStyle w:val="Zkladntext"/>
      </w:pPr>
    </w:p>
    <w:p w:rsidR="00941AF0" w:rsidRDefault="00941AF0" w:rsidP="00941AF0">
      <w:pPr>
        <w:pStyle w:val="Zkladntext"/>
      </w:pPr>
    </w:p>
    <w:p w:rsidR="00E770BC" w:rsidRDefault="00E770BC" w:rsidP="00E770BC">
      <w:pPr>
        <w:jc w:val="both"/>
      </w:pPr>
    </w:p>
    <w:p w:rsidR="00623B7C" w:rsidRPr="000632DE" w:rsidRDefault="00623B7C" w:rsidP="000A0147"/>
    <w:sectPr w:rsidR="00623B7C" w:rsidRPr="000632DE" w:rsidSect="00171D17">
      <w:footerReference w:type="default" r:id="rId8"/>
      <w:pgSz w:w="11906" w:h="16838"/>
      <w:pgMar w:top="899" w:right="1417" w:bottom="53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AF" w:rsidRDefault="00992CAF">
      <w:r>
        <w:separator/>
      </w:r>
    </w:p>
  </w:endnote>
  <w:endnote w:type="continuationSeparator" w:id="0">
    <w:p w:rsidR="00992CAF" w:rsidRDefault="00992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AF" w:rsidRDefault="003B0D2A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92CA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0908">
      <w:rPr>
        <w:rStyle w:val="slostrnky"/>
        <w:noProof/>
      </w:rPr>
      <w:t>6</w:t>
    </w:r>
    <w:r>
      <w:rPr>
        <w:rStyle w:val="slostrnky"/>
      </w:rPr>
      <w:fldChar w:fldCharType="end"/>
    </w:r>
  </w:p>
  <w:p w:rsidR="00992CAF" w:rsidRDefault="00992CA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AF" w:rsidRDefault="00992CAF">
      <w:r>
        <w:separator/>
      </w:r>
    </w:p>
  </w:footnote>
  <w:footnote w:type="continuationSeparator" w:id="0">
    <w:p w:rsidR="00992CAF" w:rsidRDefault="00992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4E9"/>
    <w:multiLevelType w:val="hybridMultilevel"/>
    <w:tmpl w:val="C9FC4E72"/>
    <w:lvl w:ilvl="0" w:tplc="FC3AC9F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04333EF1"/>
    <w:multiLevelType w:val="hybridMultilevel"/>
    <w:tmpl w:val="33409472"/>
    <w:lvl w:ilvl="0" w:tplc="087CE49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05A820AC"/>
    <w:multiLevelType w:val="hybridMultilevel"/>
    <w:tmpl w:val="72FA5CCA"/>
    <w:lvl w:ilvl="0" w:tplc="2CD4497C">
      <w:start w:val="1"/>
      <w:numFmt w:val="decimal"/>
      <w:lvlText w:val="%1.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065929D6"/>
    <w:multiLevelType w:val="hybridMultilevel"/>
    <w:tmpl w:val="E11A5C8E"/>
    <w:lvl w:ilvl="0" w:tplc="1714E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927D4"/>
    <w:multiLevelType w:val="hybridMultilevel"/>
    <w:tmpl w:val="447A7F90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751B3"/>
    <w:multiLevelType w:val="hybridMultilevel"/>
    <w:tmpl w:val="73F03720"/>
    <w:lvl w:ilvl="0" w:tplc="1E0AD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362FC"/>
    <w:multiLevelType w:val="hybridMultilevel"/>
    <w:tmpl w:val="F4448F00"/>
    <w:lvl w:ilvl="0" w:tplc="F1D03942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167434B"/>
    <w:multiLevelType w:val="hybridMultilevel"/>
    <w:tmpl w:val="F5A695EE"/>
    <w:lvl w:ilvl="0" w:tplc="674AE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B6097"/>
    <w:multiLevelType w:val="multilevel"/>
    <w:tmpl w:val="B7829F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9">
    <w:nsid w:val="124804F8"/>
    <w:multiLevelType w:val="hybridMultilevel"/>
    <w:tmpl w:val="B12A1596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4064ED8"/>
    <w:multiLevelType w:val="hybridMultilevel"/>
    <w:tmpl w:val="1054E728"/>
    <w:lvl w:ilvl="0" w:tplc="B366D99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61B7C"/>
    <w:multiLevelType w:val="hybridMultilevel"/>
    <w:tmpl w:val="57D04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E5517"/>
    <w:multiLevelType w:val="hybridMultilevel"/>
    <w:tmpl w:val="19EE0D64"/>
    <w:lvl w:ilvl="0" w:tplc="0CC2E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E69C5"/>
    <w:multiLevelType w:val="hybridMultilevel"/>
    <w:tmpl w:val="F5E29B4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724CA2"/>
    <w:multiLevelType w:val="hybridMultilevel"/>
    <w:tmpl w:val="356022BA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A9D332B"/>
    <w:multiLevelType w:val="hybridMultilevel"/>
    <w:tmpl w:val="8F7E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F57799"/>
    <w:multiLevelType w:val="hybridMultilevel"/>
    <w:tmpl w:val="D61A2F34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8B5F1E"/>
    <w:multiLevelType w:val="hybridMultilevel"/>
    <w:tmpl w:val="792CFCB0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AD0BA5"/>
    <w:multiLevelType w:val="hybridMultilevel"/>
    <w:tmpl w:val="8DE27922"/>
    <w:lvl w:ilvl="0" w:tplc="7CDE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4F746C"/>
    <w:multiLevelType w:val="hybridMultilevel"/>
    <w:tmpl w:val="5EF2DFA2"/>
    <w:lvl w:ilvl="0" w:tplc="BB5ADA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487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B8A9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EC6A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2354D4"/>
    <w:multiLevelType w:val="hybridMultilevel"/>
    <w:tmpl w:val="2294E9E6"/>
    <w:lvl w:ilvl="0" w:tplc="B2FABD08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26ABC4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28F31C14"/>
    <w:multiLevelType w:val="hybridMultilevel"/>
    <w:tmpl w:val="C5F0399E"/>
    <w:lvl w:ilvl="0" w:tplc="5FC0CC36">
      <w:start w:val="3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2AF66B89"/>
    <w:multiLevelType w:val="hybridMultilevel"/>
    <w:tmpl w:val="429CCA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303ACE"/>
    <w:multiLevelType w:val="hybridMultilevel"/>
    <w:tmpl w:val="B2004374"/>
    <w:lvl w:ilvl="0" w:tplc="03A669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4">
    <w:nsid w:val="36151496"/>
    <w:multiLevelType w:val="hybridMultilevel"/>
    <w:tmpl w:val="CDE8F1E2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D6630BE"/>
    <w:multiLevelType w:val="hybridMultilevel"/>
    <w:tmpl w:val="5114C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B71E4"/>
    <w:multiLevelType w:val="singleLevel"/>
    <w:tmpl w:val="64E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07727D"/>
    <w:multiLevelType w:val="hybridMultilevel"/>
    <w:tmpl w:val="05CCA480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013810"/>
    <w:multiLevelType w:val="hybridMultilevel"/>
    <w:tmpl w:val="9506A0A4"/>
    <w:lvl w:ilvl="0" w:tplc="D30C258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9">
    <w:nsid w:val="484A7DED"/>
    <w:multiLevelType w:val="hybridMultilevel"/>
    <w:tmpl w:val="92B4845A"/>
    <w:lvl w:ilvl="0" w:tplc="DB3ABAB6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Times New Roman" w:hint="default"/>
      </w:rPr>
    </w:lvl>
  </w:abstractNum>
  <w:abstractNum w:abstractNumId="30">
    <w:nsid w:val="4AB36E99"/>
    <w:multiLevelType w:val="hybridMultilevel"/>
    <w:tmpl w:val="72E418D4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4EEB4701"/>
    <w:multiLevelType w:val="hybridMultilevel"/>
    <w:tmpl w:val="6A049250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533D2067"/>
    <w:multiLevelType w:val="hybridMultilevel"/>
    <w:tmpl w:val="7D1E48D6"/>
    <w:lvl w:ilvl="0" w:tplc="35B6E16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>
    <w:nsid w:val="54BA3064"/>
    <w:multiLevelType w:val="hybridMultilevel"/>
    <w:tmpl w:val="6EF29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53CE2"/>
    <w:multiLevelType w:val="hybridMultilevel"/>
    <w:tmpl w:val="D410F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C604A9"/>
    <w:multiLevelType w:val="hybridMultilevel"/>
    <w:tmpl w:val="B9AA4D28"/>
    <w:lvl w:ilvl="0" w:tplc="73DACC0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74553D"/>
    <w:multiLevelType w:val="hybridMultilevel"/>
    <w:tmpl w:val="64D60442"/>
    <w:lvl w:ilvl="0" w:tplc="AAF897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DE3617"/>
    <w:multiLevelType w:val="hybridMultilevel"/>
    <w:tmpl w:val="458A104E"/>
    <w:lvl w:ilvl="0" w:tplc="C096E85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8">
    <w:nsid w:val="5F4F2C8D"/>
    <w:multiLevelType w:val="hybridMultilevel"/>
    <w:tmpl w:val="C20617B0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5FE6463D"/>
    <w:multiLevelType w:val="hybridMultilevel"/>
    <w:tmpl w:val="83ACD5E4"/>
    <w:lvl w:ilvl="0" w:tplc="4482C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760BD"/>
    <w:multiLevelType w:val="hybridMultilevel"/>
    <w:tmpl w:val="7E66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CC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231128"/>
    <w:multiLevelType w:val="hybridMultilevel"/>
    <w:tmpl w:val="CB52A10A"/>
    <w:lvl w:ilvl="0" w:tplc="7C320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690376"/>
    <w:multiLevelType w:val="singleLevel"/>
    <w:tmpl w:val="C968471C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44">
    <w:nsid w:val="6FE61804"/>
    <w:multiLevelType w:val="hybridMultilevel"/>
    <w:tmpl w:val="A3F2E7E8"/>
    <w:lvl w:ilvl="0" w:tplc="80FCC35C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59360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DB3140"/>
    <w:multiLevelType w:val="hybridMultilevel"/>
    <w:tmpl w:val="1A92DD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9E493D"/>
    <w:multiLevelType w:val="hybridMultilevel"/>
    <w:tmpl w:val="3D9012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ED2C93"/>
    <w:multiLevelType w:val="hybridMultilevel"/>
    <w:tmpl w:val="5816BE46"/>
    <w:lvl w:ilvl="0" w:tplc="4418C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E22C65"/>
    <w:multiLevelType w:val="hybridMultilevel"/>
    <w:tmpl w:val="9FD090BC"/>
    <w:lvl w:ilvl="0" w:tplc="3F3AE66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BBE0C27"/>
    <w:multiLevelType w:val="singleLevel"/>
    <w:tmpl w:val="D2A0F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7C9B2CF6"/>
    <w:multiLevelType w:val="hybridMultilevel"/>
    <w:tmpl w:val="EE2CBB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41"/>
  </w:num>
  <w:num w:numId="4">
    <w:abstractNumId w:val="15"/>
  </w:num>
  <w:num w:numId="5">
    <w:abstractNumId w:val="45"/>
  </w:num>
  <w:num w:numId="6">
    <w:abstractNumId w:val="46"/>
  </w:num>
  <w:num w:numId="7">
    <w:abstractNumId w:val="19"/>
  </w:num>
  <w:num w:numId="8">
    <w:abstractNumId w:val="22"/>
  </w:num>
  <w:num w:numId="9">
    <w:abstractNumId w:val="29"/>
  </w:num>
  <w:num w:numId="10">
    <w:abstractNumId w:val="32"/>
  </w:num>
  <w:num w:numId="11">
    <w:abstractNumId w:val="10"/>
  </w:num>
  <w:num w:numId="12">
    <w:abstractNumId w:val="35"/>
  </w:num>
  <w:num w:numId="13">
    <w:abstractNumId w:val="21"/>
  </w:num>
  <w:num w:numId="14">
    <w:abstractNumId w:val="48"/>
  </w:num>
  <w:num w:numId="15">
    <w:abstractNumId w:val="6"/>
  </w:num>
  <w:num w:numId="16">
    <w:abstractNumId w:val="28"/>
  </w:num>
  <w:num w:numId="17">
    <w:abstractNumId w:val="23"/>
  </w:num>
  <w:num w:numId="18">
    <w:abstractNumId w:val="31"/>
  </w:num>
  <w:num w:numId="19">
    <w:abstractNumId w:val="24"/>
  </w:num>
  <w:num w:numId="20">
    <w:abstractNumId w:val="14"/>
  </w:num>
  <w:num w:numId="21">
    <w:abstractNumId w:val="30"/>
  </w:num>
  <w:num w:numId="22">
    <w:abstractNumId w:val="38"/>
  </w:num>
  <w:num w:numId="23">
    <w:abstractNumId w:val="9"/>
  </w:num>
  <w:num w:numId="24">
    <w:abstractNumId w:val="2"/>
  </w:num>
  <w:num w:numId="25">
    <w:abstractNumId w:val="1"/>
  </w:num>
  <w:num w:numId="26">
    <w:abstractNumId w:val="49"/>
  </w:num>
  <w:num w:numId="27">
    <w:abstractNumId w:val="43"/>
  </w:num>
  <w:num w:numId="28">
    <w:abstractNumId w:val="26"/>
  </w:num>
  <w:num w:numId="29">
    <w:abstractNumId w:val="34"/>
  </w:num>
  <w:num w:numId="30">
    <w:abstractNumId w:val="50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7"/>
  </w:num>
  <w:num w:numId="39">
    <w:abstractNumId w:val="5"/>
  </w:num>
  <w:num w:numId="40">
    <w:abstractNumId w:val="27"/>
  </w:num>
  <w:num w:numId="41">
    <w:abstractNumId w:val="13"/>
  </w:num>
  <w:num w:numId="42">
    <w:abstractNumId w:val="4"/>
  </w:num>
  <w:num w:numId="43">
    <w:abstractNumId w:val="16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46">
    <w:abstractNumId w:val="3"/>
  </w:num>
  <w:num w:numId="47">
    <w:abstractNumId w:val="0"/>
  </w:num>
  <w:num w:numId="48">
    <w:abstractNumId w:val="39"/>
  </w:num>
  <w:num w:numId="49">
    <w:abstractNumId w:val="40"/>
  </w:num>
  <w:num w:numId="50">
    <w:abstractNumId w:val="11"/>
  </w:num>
  <w:num w:numId="51">
    <w:abstractNumId w:val="25"/>
  </w:num>
  <w:num w:numId="52">
    <w:abstractNumId w:val="36"/>
  </w:num>
  <w:num w:numId="53">
    <w:abstractNumId w:val="12"/>
  </w:num>
  <w:num w:numId="54">
    <w:abstractNumId w:val="3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307"/>
    <w:rsid w:val="000231BF"/>
    <w:rsid w:val="000244ED"/>
    <w:rsid w:val="0003503D"/>
    <w:rsid w:val="00040268"/>
    <w:rsid w:val="000632DE"/>
    <w:rsid w:val="000868B9"/>
    <w:rsid w:val="000A0147"/>
    <w:rsid w:val="000D22CC"/>
    <w:rsid w:val="000E24BF"/>
    <w:rsid w:val="000E52A0"/>
    <w:rsid w:val="000F3D7C"/>
    <w:rsid w:val="000F3F2D"/>
    <w:rsid w:val="00102B79"/>
    <w:rsid w:val="00103F59"/>
    <w:rsid w:val="00171D17"/>
    <w:rsid w:val="00180A70"/>
    <w:rsid w:val="001836A5"/>
    <w:rsid w:val="00187027"/>
    <w:rsid w:val="00191A30"/>
    <w:rsid w:val="001938D1"/>
    <w:rsid w:val="001A20BE"/>
    <w:rsid w:val="001B6306"/>
    <w:rsid w:val="001E2566"/>
    <w:rsid w:val="001E7E82"/>
    <w:rsid w:val="002318FC"/>
    <w:rsid w:val="002660F7"/>
    <w:rsid w:val="0026700A"/>
    <w:rsid w:val="002901CA"/>
    <w:rsid w:val="00304A4C"/>
    <w:rsid w:val="003163B7"/>
    <w:rsid w:val="00322220"/>
    <w:rsid w:val="0033555E"/>
    <w:rsid w:val="003843FC"/>
    <w:rsid w:val="003876C5"/>
    <w:rsid w:val="0039590E"/>
    <w:rsid w:val="003B0D2A"/>
    <w:rsid w:val="003C6DF6"/>
    <w:rsid w:val="003D1652"/>
    <w:rsid w:val="003D32F6"/>
    <w:rsid w:val="003D41D6"/>
    <w:rsid w:val="003E6493"/>
    <w:rsid w:val="004177D1"/>
    <w:rsid w:val="004520D6"/>
    <w:rsid w:val="00454168"/>
    <w:rsid w:val="00472F30"/>
    <w:rsid w:val="00482FAD"/>
    <w:rsid w:val="004908E6"/>
    <w:rsid w:val="00492CC9"/>
    <w:rsid w:val="004D1ECB"/>
    <w:rsid w:val="004E0045"/>
    <w:rsid w:val="004F60B6"/>
    <w:rsid w:val="004F7DF2"/>
    <w:rsid w:val="00507D34"/>
    <w:rsid w:val="00527459"/>
    <w:rsid w:val="005711F3"/>
    <w:rsid w:val="0057190C"/>
    <w:rsid w:val="00574846"/>
    <w:rsid w:val="005A498D"/>
    <w:rsid w:val="005A5FE2"/>
    <w:rsid w:val="005B16D5"/>
    <w:rsid w:val="005C0FBD"/>
    <w:rsid w:val="005D7208"/>
    <w:rsid w:val="005E3318"/>
    <w:rsid w:val="00604737"/>
    <w:rsid w:val="006072A9"/>
    <w:rsid w:val="00617951"/>
    <w:rsid w:val="00623B7C"/>
    <w:rsid w:val="00627BF0"/>
    <w:rsid w:val="00632CCD"/>
    <w:rsid w:val="00641596"/>
    <w:rsid w:val="00642492"/>
    <w:rsid w:val="00671994"/>
    <w:rsid w:val="00680CE7"/>
    <w:rsid w:val="006A7375"/>
    <w:rsid w:val="006B1EC7"/>
    <w:rsid w:val="006C7C43"/>
    <w:rsid w:val="006D578A"/>
    <w:rsid w:val="006E5160"/>
    <w:rsid w:val="00702034"/>
    <w:rsid w:val="00715A22"/>
    <w:rsid w:val="00720E31"/>
    <w:rsid w:val="00740018"/>
    <w:rsid w:val="00755EDD"/>
    <w:rsid w:val="00757805"/>
    <w:rsid w:val="00767A91"/>
    <w:rsid w:val="00767F9A"/>
    <w:rsid w:val="007A46AA"/>
    <w:rsid w:val="007A71CC"/>
    <w:rsid w:val="007A71F9"/>
    <w:rsid w:val="007B5F98"/>
    <w:rsid w:val="007C2E5B"/>
    <w:rsid w:val="007D0717"/>
    <w:rsid w:val="00817E22"/>
    <w:rsid w:val="00820EF6"/>
    <w:rsid w:val="0084288E"/>
    <w:rsid w:val="00844A46"/>
    <w:rsid w:val="00852559"/>
    <w:rsid w:val="0087113C"/>
    <w:rsid w:val="008758A9"/>
    <w:rsid w:val="00893CF1"/>
    <w:rsid w:val="008B050E"/>
    <w:rsid w:val="008E5750"/>
    <w:rsid w:val="008E6307"/>
    <w:rsid w:val="008E6498"/>
    <w:rsid w:val="009152F6"/>
    <w:rsid w:val="00930301"/>
    <w:rsid w:val="009409D4"/>
    <w:rsid w:val="00941AF0"/>
    <w:rsid w:val="00942BEB"/>
    <w:rsid w:val="00946FF0"/>
    <w:rsid w:val="009756E5"/>
    <w:rsid w:val="00977F06"/>
    <w:rsid w:val="00987070"/>
    <w:rsid w:val="00992CAF"/>
    <w:rsid w:val="00996A76"/>
    <w:rsid w:val="009B1792"/>
    <w:rsid w:val="009B19F3"/>
    <w:rsid w:val="009C4498"/>
    <w:rsid w:val="009C76F7"/>
    <w:rsid w:val="009F1040"/>
    <w:rsid w:val="009F4450"/>
    <w:rsid w:val="00A068F0"/>
    <w:rsid w:val="00A13722"/>
    <w:rsid w:val="00A1539D"/>
    <w:rsid w:val="00A464B9"/>
    <w:rsid w:val="00A543A7"/>
    <w:rsid w:val="00A84CD2"/>
    <w:rsid w:val="00AA36A1"/>
    <w:rsid w:val="00AA5D0C"/>
    <w:rsid w:val="00AB5C47"/>
    <w:rsid w:val="00AC1A7F"/>
    <w:rsid w:val="00AD57A3"/>
    <w:rsid w:val="00AF677A"/>
    <w:rsid w:val="00B12605"/>
    <w:rsid w:val="00B14B22"/>
    <w:rsid w:val="00B32E41"/>
    <w:rsid w:val="00B32EB6"/>
    <w:rsid w:val="00B33B7C"/>
    <w:rsid w:val="00B5128F"/>
    <w:rsid w:val="00B71DFC"/>
    <w:rsid w:val="00B777E8"/>
    <w:rsid w:val="00BA6CAE"/>
    <w:rsid w:val="00BC0BD0"/>
    <w:rsid w:val="00BD2A95"/>
    <w:rsid w:val="00BD6A31"/>
    <w:rsid w:val="00BE0508"/>
    <w:rsid w:val="00C1070D"/>
    <w:rsid w:val="00C13A74"/>
    <w:rsid w:val="00C263A4"/>
    <w:rsid w:val="00C4163C"/>
    <w:rsid w:val="00C65E95"/>
    <w:rsid w:val="00C676EC"/>
    <w:rsid w:val="00C94C38"/>
    <w:rsid w:val="00C96DDF"/>
    <w:rsid w:val="00CC5313"/>
    <w:rsid w:val="00CF42B7"/>
    <w:rsid w:val="00D01D85"/>
    <w:rsid w:val="00D171EA"/>
    <w:rsid w:val="00D17369"/>
    <w:rsid w:val="00D30F3A"/>
    <w:rsid w:val="00D52F7F"/>
    <w:rsid w:val="00D6377C"/>
    <w:rsid w:val="00D70DAB"/>
    <w:rsid w:val="00D85934"/>
    <w:rsid w:val="00D86324"/>
    <w:rsid w:val="00D86D86"/>
    <w:rsid w:val="00DA751C"/>
    <w:rsid w:val="00DC10D2"/>
    <w:rsid w:val="00DE42D8"/>
    <w:rsid w:val="00DF1F74"/>
    <w:rsid w:val="00DF425B"/>
    <w:rsid w:val="00E07EFB"/>
    <w:rsid w:val="00E242FE"/>
    <w:rsid w:val="00E412A9"/>
    <w:rsid w:val="00E613BD"/>
    <w:rsid w:val="00E74E36"/>
    <w:rsid w:val="00E770BC"/>
    <w:rsid w:val="00E90AF4"/>
    <w:rsid w:val="00E95FFF"/>
    <w:rsid w:val="00EA752A"/>
    <w:rsid w:val="00EA77F0"/>
    <w:rsid w:val="00EB0908"/>
    <w:rsid w:val="00EB478B"/>
    <w:rsid w:val="00EC3C2A"/>
    <w:rsid w:val="00EF269F"/>
    <w:rsid w:val="00F2310C"/>
    <w:rsid w:val="00F231FD"/>
    <w:rsid w:val="00F3283F"/>
    <w:rsid w:val="00F32ED9"/>
    <w:rsid w:val="00F376D7"/>
    <w:rsid w:val="00F53305"/>
    <w:rsid w:val="00F66962"/>
    <w:rsid w:val="00F66EBA"/>
    <w:rsid w:val="00F93FDD"/>
    <w:rsid w:val="00F9675E"/>
    <w:rsid w:val="00FA35DE"/>
    <w:rsid w:val="00FB102E"/>
    <w:rsid w:val="00FD50C6"/>
    <w:rsid w:val="00FD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D17"/>
    <w:rPr>
      <w:sz w:val="24"/>
      <w:szCs w:val="24"/>
    </w:rPr>
  </w:style>
  <w:style w:type="paragraph" w:styleId="Nadpis1">
    <w:name w:val="heading 1"/>
    <w:basedOn w:val="Normln"/>
    <w:next w:val="Normln"/>
    <w:qFormat/>
    <w:rsid w:val="00171D17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171D17"/>
    <w:pPr>
      <w:keepNext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171D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71D17"/>
    <w:pPr>
      <w:keepNext/>
      <w:numPr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71D17"/>
    <w:pPr>
      <w:keepNext/>
      <w:jc w:val="both"/>
      <w:outlineLvl w:val="4"/>
    </w:pPr>
    <w:rPr>
      <w:rFonts w:ascii="Albertus Extra Bold" w:hAnsi="Albertus Extra Bold"/>
      <w:b/>
      <w:bCs/>
      <w:i/>
      <w:iCs/>
    </w:rPr>
  </w:style>
  <w:style w:type="paragraph" w:styleId="Nadpis6">
    <w:name w:val="heading 6"/>
    <w:basedOn w:val="Normln"/>
    <w:next w:val="Normln"/>
    <w:qFormat/>
    <w:rsid w:val="00171D17"/>
    <w:pPr>
      <w:keepNext/>
      <w:ind w:left="36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71D17"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rsid w:val="00171D17"/>
    <w:pPr>
      <w:keepNext/>
      <w:jc w:val="both"/>
      <w:outlineLvl w:val="7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171D17"/>
    <w:pPr>
      <w:ind w:left="720"/>
    </w:pPr>
  </w:style>
  <w:style w:type="paragraph" w:styleId="Zkladntext">
    <w:name w:val="Body Text"/>
    <w:aliases w:val="Standard paragraph"/>
    <w:basedOn w:val="Normln"/>
    <w:link w:val="ZkladntextChar"/>
    <w:uiPriority w:val="99"/>
    <w:semiHidden/>
    <w:rsid w:val="00171D17"/>
    <w:pPr>
      <w:jc w:val="both"/>
    </w:pPr>
  </w:style>
  <w:style w:type="character" w:styleId="Hypertextovodkaz">
    <w:name w:val="Hyperlink"/>
    <w:basedOn w:val="Standardnpsmoodstavce"/>
    <w:semiHidden/>
    <w:rsid w:val="00171D17"/>
    <w:rPr>
      <w:color w:val="0000FF"/>
      <w:u w:val="single"/>
    </w:rPr>
  </w:style>
  <w:style w:type="paragraph" w:styleId="Zkladntextodsazen">
    <w:name w:val="Body Text Indent"/>
    <w:basedOn w:val="Normln"/>
    <w:semiHidden/>
    <w:rsid w:val="00171D17"/>
    <w:pPr>
      <w:ind w:firstLine="540"/>
      <w:jc w:val="both"/>
    </w:pPr>
  </w:style>
  <w:style w:type="character" w:styleId="Sledovanodkaz">
    <w:name w:val="FollowedHyperlink"/>
    <w:basedOn w:val="Standardnpsmoodstavce"/>
    <w:semiHidden/>
    <w:rsid w:val="00171D17"/>
    <w:rPr>
      <w:color w:val="800080"/>
      <w:u w:val="single"/>
    </w:rPr>
  </w:style>
  <w:style w:type="paragraph" w:styleId="Zpat">
    <w:name w:val="footer"/>
    <w:basedOn w:val="Normln"/>
    <w:semiHidden/>
    <w:rsid w:val="00171D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71D17"/>
  </w:style>
  <w:style w:type="paragraph" w:styleId="Zhlav">
    <w:name w:val="header"/>
    <w:basedOn w:val="Normln"/>
    <w:link w:val="ZhlavChar"/>
    <w:uiPriority w:val="99"/>
    <w:rsid w:val="00171D17"/>
    <w:pPr>
      <w:tabs>
        <w:tab w:val="center" w:pos="4536"/>
        <w:tab w:val="right" w:pos="9072"/>
      </w:tabs>
    </w:pPr>
  </w:style>
  <w:style w:type="paragraph" w:customStyle="1" w:styleId="Zkladntext0">
    <w:name w:val="Základní text~"/>
    <w:rsid w:val="00171D17"/>
    <w:pPr>
      <w:widowControl w:val="0"/>
      <w:autoSpaceDE w:val="0"/>
      <w:autoSpaceDN w:val="0"/>
      <w:adjustRightInd w:val="0"/>
    </w:pPr>
  </w:style>
  <w:style w:type="paragraph" w:styleId="Zkladntextodsazen3">
    <w:name w:val="Body Text Indent 3"/>
    <w:basedOn w:val="Normln"/>
    <w:semiHidden/>
    <w:rsid w:val="00171D17"/>
    <w:pPr>
      <w:ind w:left="1080"/>
      <w:jc w:val="both"/>
    </w:pPr>
    <w:rPr>
      <w:sz w:val="28"/>
      <w:szCs w:val="28"/>
    </w:rPr>
  </w:style>
  <w:style w:type="paragraph" w:styleId="Nzev">
    <w:name w:val="Title"/>
    <w:basedOn w:val="Normln"/>
    <w:qFormat/>
    <w:rsid w:val="00171D17"/>
    <w:pPr>
      <w:tabs>
        <w:tab w:val="left" w:pos="3510"/>
      </w:tabs>
      <w:jc w:val="center"/>
    </w:pPr>
    <w:rPr>
      <w:sz w:val="28"/>
      <w:szCs w:val="28"/>
    </w:rPr>
  </w:style>
  <w:style w:type="paragraph" w:styleId="Nadpispoznmky">
    <w:name w:val="Note Heading"/>
    <w:basedOn w:val="Normln"/>
    <w:next w:val="Normln"/>
    <w:semiHidden/>
    <w:rsid w:val="00171D17"/>
    <w:pPr>
      <w:jc w:val="both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semiHidden/>
    <w:rsid w:val="006D57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2A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7D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0C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C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CE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C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CE7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5780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5780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6130-0C3B-4782-BD9D-61418913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540</Words>
  <Characters>1546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KUJC</Company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creator>Povišerová Eva</dc:creator>
  <cp:lastModifiedBy>poviserova</cp:lastModifiedBy>
  <cp:revision>36</cp:revision>
  <cp:lastPrinted>2015-03-20T07:13:00Z</cp:lastPrinted>
  <dcterms:created xsi:type="dcterms:W3CDTF">2015-03-20T07:58:00Z</dcterms:created>
  <dcterms:modified xsi:type="dcterms:W3CDTF">2015-03-23T12:01:00Z</dcterms:modified>
</cp:coreProperties>
</file>